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01" w:rsidRPr="00793D07" w:rsidRDefault="00303247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21615</wp:posOffset>
                </wp:positionV>
                <wp:extent cx="3200400" cy="14859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528" w:rsidRPr="00793D07" w:rsidRDefault="00B12528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ing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o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4"/>
                                  <w:sz w:val="36"/>
                                  <w:szCs w:val="36"/>
                                </w:rPr>
                                <w:t>o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6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u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i 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4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pacing w:val="-5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</w:t>
                                </w:r>
                              </w:smartTag>
                            </w:smartTag>
                          </w:p>
                          <w:p w:rsidR="00B12528" w:rsidRPr="00793D07" w:rsidRDefault="00B12528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M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</w:rPr>
                              <w:t>s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 High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36"/>
                                <w:szCs w:val="36"/>
                              </w:rPr>
                              <w:t>E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d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u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>ca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t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36"/>
                                <w:szCs w:val="36"/>
                              </w:rPr>
                              <w:t>o</w:t>
                            </w:r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B12528" w:rsidRPr="00793D07" w:rsidRDefault="00B12528" w:rsidP="00977C0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l-</w:t>
                                </w:r>
                              </w:smartTag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smartTag w:uri="urn:schemas-microsoft-com:office:smarttags" w:element="PlaceNam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ajmaah</w:t>
                                </w:r>
                              </w:smartTag>
                              <w:proofErr w:type="spellEnd"/>
                              <w:r w:rsidRPr="00793D07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793D07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niversity</w:t>
                                </w:r>
                              </w:smartTag>
                            </w:smartTag>
                            <w:r w:rsidRPr="00793D07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2528" w:rsidRPr="00793D07" w:rsidRDefault="00B12528" w:rsidP="00977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17.45pt;width:25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Ke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" stroked="f">
                <v:textbox>
                  <w:txbxContent>
                    <w:p w:rsidR="00B12528" w:rsidRPr="00793D07" w:rsidRDefault="00B12528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King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o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36"/>
                            <w:szCs w:val="36"/>
                          </w:rPr>
                          <w:t xml:space="preserve"> 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4"/>
                            <w:sz w:val="36"/>
                            <w:szCs w:val="36"/>
                          </w:rPr>
                          <w:t>o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f</w:t>
                        </w:r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pacing w:val="-1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6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u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d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i 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a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36"/>
                              <w:szCs w:val="36"/>
                            </w:rPr>
                            <w:t>b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36"/>
                              <w:szCs w:val="36"/>
                            </w:rPr>
                            <w:t>i</w:t>
                          </w:r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</w:smartTag>
                      </w:smartTag>
                    </w:p>
                    <w:p w:rsidR="00B12528" w:rsidRPr="00793D07" w:rsidRDefault="00B12528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M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36"/>
                          <w:szCs w:val="36"/>
                        </w:rPr>
                        <w:t>s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f High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3"/>
                          <w:sz w:val="36"/>
                          <w:szCs w:val="36"/>
                        </w:rPr>
                        <w:t>E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d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u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36"/>
                          <w:szCs w:val="36"/>
                        </w:rPr>
                        <w:t>ca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t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i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pacing w:val="4"/>
                          <w:sz w:val="36"/>
                          <w:szCs w:val="36"/>
                        </w:rPr>
                        <w:t>o</w:t>
                      </w:r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  <w:p w:rsidR="00B12528" w:rsidRPr="00793D07" w:rsidRDefault="00B12528" w:rsidP="00977C01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l-</w:t>
                          </w:r>
                        </w:smartTag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smartTag w:uri="urn:schemas-microsoft-com:office:smarttags" w:element="PlaceNam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ajmaah</w:t>
                          </w:r>
                        </w:smartTag>
                        <w:proofErr w:type="spellEnd"/>
                        <w:r w:rsidRPr="00793D07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793D07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University</w:t>
                          </w:r>
                        </w:smartTag>
                      </w:smartTag>
                      <w:r w:rsidRPr="00793D07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2528" w:rsidRPr="00793D07" w:rsidRDefault="00B12528" w:rsidP="00977C01"/>
                  </w:txbxContent>
                </v:textbox>
              </v:shape>
            </w:pict>
          </mc:Fallback>
        </mc:AlternateContent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المملكة العربية السعودية                                 </w:t>
      </w:r>
      <w:r w:rsidR="00F451A2">
        <w:rPr>
          <w:noProof/>
        </w:rPr>
        <w:drawing>
          <wp:inline distT="0" distB="0" distL="0" distR="0">
            <wp:extent cx="1419225" cy="762000"/>
            <wp:effectExtent l="19050" t="0" r="9525" b="0"/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C01"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                                                                 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ind w:left="146"/>
        <w:rPr>
          <w:rFonts w:ascii="Times New Roman" w:hAnsi="Times New Roman"/>
          <w:b/>
          <w:bCs/>
          <w:sz w:val="36"/>
          <w:szCs w:val="36"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وزارة التعليم العالي</w:t>
      </w:r>
    </w:p>
    <w:p w:rsidR="00977C01" w:rsidRPr="00793D07" w:rsidRDefault="00977C01" w:rsidP="00977C01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mes New Roman" w:hAnsi="Times New Roman"/>
          <w:b/>
          <w:bCs/>
          <w:sz w:val="36"/>
          <w:szCs w:val="36"/>
          <w:rtl/>
        </w:rPr>
      </w:pPr>
      <w:r w:rsidRPr="00793D07">
        <w:rPr>
          <w:rFonts w:ascii="Times New Roman" w:hAnsi="Times New Roman" w:hint="cs"/>
          <w:b/>
          <w:bCs/>
          <w:sz w:val="36"/>
          <w:szCs w:val="36"/>
          <w:rtl/>
        </w:rPr>
        <w:t xml:space="preserve">   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33339A"/>
          <w:sz w:val="54"/>
          <w:szCs w:val="54"/>
          <w:rtl/>
        </w:rPr>
      </w:pP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/>
          <w:b/>
          <w:bCs/>
          <w:color w:val="000000"/>
          <w:sz w:val="72"/>
          <w:szCs w:val="72"/>
          <w:rtl/>
        </w:rPr>
        <w:t>السيرة</w:t>
      </w:r>
      <w:r w:rsidRPr="00CD42CA">
        <w:rPr>
          <w:rFonts w:ascii="Arial" w:hAnsi="Arial" w:cs="Arial" w:hint="cs"/>
          <w:b/>
          <w:bCs/>
          <w:color w:val="000000"/>
          <w:sz w:val="72"/>
          <w:szCs w:val="72"/>
          <w:rtl/>
        </w:rPr>
        <w:t xml:space="preserve"> الذاتية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</w:pPr>
      <w:r w:rsidRPr="00CD42CA">
        <w:rPr>
          <w:rFonts w:ascii="Times New Roman" w:hAnsi="Times New Roman"/>
          <w:b/>
          <w:bCs/>
          <w:color w:val="000000"/>
          <w:sz w:val="48"/>
          <w:szCs w:val="48"/>
          <w:rtl/>
          <w:lang w:bidi="ar-JO"/>
        </w:rPr>
        <w:t>لأعضاء و عضوات هيئة التدريس السعوديين و من في حكمهم</w:t>
      </w:r>
    </w:p>
    <w:p w:rsidR="00977C01" w:rsidRPr="00CD42CA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  <w:r w:rsidRPr="00CD42CA">
        <w:rPr>
          <w:rFonts w:ascii="Arial" w:hAnsi="Arial" w:cs="Arial" w:hint="cs"/>
          <w:b/>
          <w:bCs/>
          <w:color w:val="000000"/>
          <w:spacing w:val="-2"/>
          <w:sz w:val="72"/>
          <w:szCs w:val="72"/>
          <w:rtl/>
        </w:rPr>
        <w:t>جامعة المجمعة</w:t>
      </w: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jc w:val="center"/>
        <w:rPr>
          <w:rFonts w:ascii="Arial" w:hAnsi="Arial" w:cs="Arial"/>
          <w:b/>
          <w:bCs/>
          <w:color w:val="000000"/>
          <w:sz w:val="72"/>
          <w:szCs w:val="72"/>
          <w:rtl/>
          <w:lang w:bidi="ar-JO"/>
        </w:rPr>
      </w:pPr>
    </w:p>
    <w:p w:rsidR="00977C01" w:rsidRPr="002679AB" w:rsidRDefault="00977C01" w:rsidP="00977C01">
      <w:pPr>
        <w:widowControl w:val="0"/>
        <w:autoSpaceDE w:val="0"/>
        <w:autoSpaceDN w:val="0"/>
        <w:bidi/>
        <w:adjustRightInd w:val="0"/>
        <w:spacing w:before="67" w:after="0" w:line="244" w:lineRule="auto"/>
        <w:ind w:left="-28" w:right="85" w:hanging="360"/>
        <w:rPr>
          <w:rFonts w:ascii="Times New Roman" w:hAnsi="Times New Roman"/>
          <w:b/>
          <w:bCs/>
          <w:color w:val="000000"/>
          <w:sz w:val="28"/>
          <w:szCs w:val="28"/>
          <w:rtl/>
        </w:rPr>
      </w:pPr>
    </w:p>
    <w:p w:rsidR="00977C01" w:rsidRPr="002679AB" w:rsidRDefault="00977C01" w:rsidP="00977C01">
      <w:pPr>
        <w:bidi/>
        <w:rPr>
          <w:rFonts w:ascii="Times New Roman" w:hAnsi="Times New Roman"/>
          <w:b/>
          <w:bCs/>
          <w:sz w:val="28"/>
          <w:szCs w:val="28"/>
        </w:rPr>
      </w:pPr>
    </w:p>
    <w:p w:rsidR="00977C01" w:rsidRDefault="00977C01" w:rsidP="00977C01">
      <w:pPr>
        <w:bidi/>
        <w:rPr>
          <w:b/>
          <w:bCs/>
          <w:sz w:val="28"/>
          <w:szCs w:val="28"/>
          <w:u w:val="single"/>
          <w:rtl/>
        </w:rPr>
      </w:pPr>
    </w:p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أولا: البيانات الشخص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208"/>
        <w:gridCol w:w="2328"/>
        <w:gridCol w:w="2357"/>
        <w:gridCol w:w="2414"/>
        <w:gridCol w:w="2509"/>
      </w:tblGrid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سم عضو هيئة التدريس</w:t>
            </w:r>
          </w:p>
        </w:tc>
        <w:tc>
          <w:tcPr>
            <w:tcW w:w="7151" w:type="dxa"/>
            <w:gridSpan w:val="3"/>
            <w:vAlign w:val="center"/>
          </w:tcPr>
          <w:p w:rsidR="00977C01" w:rsidRPr="00ED08C9" w:rsidRDefault="003A0781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ar-EG"/>
              </w:rPr>
              <w:t>مصطفى فاروق عبد</w:t>
            </w:r>
            <w:r w:rsidRPr="00323618">
              <w:rPr>
                <w:rFonts w:hint="cs"/>
                <w:rtl/>
                <w:lang w:bidi="ar-EG"/>
              </w:rPr>
              <w:t>العليم محمود 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291" w:type="dxa"/>
            <w:vAlign w:val="center"/>
          </w:tcPr>
          <w:p w:rsidR="00977C01" w:rsidRPr="00ED08C9" w:rsidRDefault="00DA5AED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بية </w:t>
            </w: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442" w:type="dxa"/>
            <w:vAlign w:val="center"/>
          </w:tcPr>
          <w:p w:rsidR="00977C01" w:rsidRPr="00ED08C9" w:rsidRDefault="00CF285F" w:rsidP="00ED08C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غة العربية 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ميلاد</w:t>
            </w:r>
          </w:p>
        </w:tc>
        <w:tc>
          <w:tcPr>
            <w:tcW w:w="2442" w:type="dxa"/>
            <w:vAlign w:val="center"/>
          </w:tcPr>
          <w:p w:rsidR="00977C01" w:rsidRPr="00ED08C9" w:rsidRDefault="003A0781" w:rsidP="00CA126F">
            <w:pPr>
              <w:bidi/>
              <w:jc w:val="center"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>13/ 2 / 1977</w:t>
            </w:r>
            <w:r w:rsidRPr="00323618">
              <w:rPr>
                <w:rFonts w:hint="cs"/>
                <w:rtl/>
              </w:rPr>
              <w:t> .</w:t>
            </w: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088" w:type="dxa"/>
            <w:vAlign w:val="center"/>
          </w:tcPr>
          <w:p w:rsidR="00977C01" w:rsidRDefault="00F3241B" w:rsidP="002E5F35">
            <w:pPr>
              <w:bidi/>
              <w:rPr>
                <w:b/>
                <w:bCs/>
                <w:rtl/>
              </w:rPr>
            </w:pPr>
            <w:hyperlink r:id="rId10" w:history="1">
              <w:r w:rsidR="003A0781" w:rsidRPr="00480123">
                <w:rPr>
                  <w:rStyle w:val="Hyperlink"/>
                </w:rPr>
                <w:t>m.muhmood@mu.edu.sa</w:t>
              </w:r>
            </w:hyperlink>
          </w:p>
          <w:p w:rsidR="003A0781" w:rsidRPr="003A0781" w:rsidRDefault="003A0781" w:rsidP="003A0781">
            <w:pPr>
              <w:bidi/>
              <w:rPr>
                <w:b/>
                <w:bCs/>
                <w:rtl/>
              </w:rPr>
            </w:pPr>
            <w:r w:rsidRPr="00323618">
              <w:t>mtafa34@yahoo.com</w:t>
            </w:r>
          </w:p>
        </w:tc>
      </w:tr>
      <w:tr w:rsidR="002E5F35" w:rsidRPr="00ED08C9">
        <w:tc>
          <w:tcPr>
            <w:tcW w:w="2441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291" w:type="dxa"/>
            <w:vAlign w:val="center"/>
          </w:tcPr>
          <w:p w:rsidR="00977C01" w:rsidRPr="00ED08C9" w:rsidRDefault="00977C01" w:rsidP="00CA126F">
            <w:pPr>
              <w:bidi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241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هاتف عمل</w:t>
            </w:r>
          </w:p>
        </w:tc>
        <w:tc>
          <w:tcPr>
            <w:tcW w:w="2442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94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088" w:type="dxa"/>
            <w:vAlign w:val="center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 w:rsidRPr="00EC5317">
        <w:rPr>
          <w:rFonts w:hint="cs"/>
          <w:b/>
          <w:bCs/>
          <w:sz w:val="28"/>
          <w:szCs w:val="28"/>
          <w:u w:val="single"/>
          <w:rtl/>
        </w:rPr>
        <w:t>ثانيا: المؤهل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3897"/>
        <w:gridCol w:w="4680"/>
      </w:tblGrid>
      <w:tr w:rsidR="00977C01" w:rsidRPr="00ED08C9" w:rsidTr="003A0781">
        <w:trPr>
          <w:trHeight w:val="698"/>
        </w:trPr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ؤهل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389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468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امعة أو الكلية</w:t>
            </w:r>
          </w:p>
        </w:tc>
      </w:tr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بكالوريوس</w:t>
            </w:r>
          </w:p>
        </w:tc>
        <w:tc>
          <w:tcPr>
            <w:tcW w:w="2835" w:type="dxa"/>
          </w:tcPr>
          <w:p w:rsidR="00977C01" w:rsidRPr="00ED08C9" w:rsidRDefault="003A0781" w:rsidP="002E5F3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  <w:lang w:bidi="ar-EG"/>
              </w:rPr>
              <w:t>1998</w:t>
            </w: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897" w:type="dxa"/>
          </w:tcPr>
          <w:p w:rsidR="00977C01" w:rsidRPr="00ED08C9" w:rsidRDefault="003A0781" w:rsidP="00ED08C9">
            <w:pPr>
              <w:bidi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>اللغة العربية وآدابها  </w:t>
            </w:r>
          </w:p>
        </w:tc>
        <w:tc>
          <w:tcPr>
            <w:tcW w:w="4680" w:type="dxa"/>
          </w:tcPr>
          <w:p w:rsidR="00977C01" w:rsidRPr="00ED08C9" w:rsidRDefault="003A0781" w:rsidP="003A0781">
            <w:pPr>
              <w:bidi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 xml:space="preserve">جامعة الأزهر 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ماجستير</w:t>
            </w:r>
          </w:p>
        </w:tc>
        <w:tc>
          <w:tcPr>
            <w:tcW w:w="2835" w:type="dxa"/>
          </w:tcPr>
          <w:p w:rsidR="00E608E9" w:rsidRPr="00ED08C9" w:rsidRDefault="003A0781" w:rsidP="00ED08C9">
            <w:pPr>
              <w:bidi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>2003 م</w:t>
            </w:r>
          </w:p>
        </w:tc>
        <w:tc>
          <w:tcPr>
            <w:tcW w:w="3897" w:type="dxa"/>
          </w:tcPr>
          <w:p w:rsidR="00E608E9" w:rsidRPr="00ED08C9" w:rsidRDefault="003A0781" w:rsidP="00ED08C9">
            <w:pPr>
              <w:bidi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>الأدب والنقد</w:t>
            </w:r>
          </w:p>
        </w:tc>
        <w:tc>
          <w:tcPr>
            <w:tcW w:w="4680" w:type="dxa"/>
          </w:tcPr>
          <w:p w:rsidR="00E608E9" w:rsidRDefault="003A0781" w:rsidP="003A0781">
            <w:pPr>
              <w:jc w:val="right"/>
            </w:pPr>
            <w:r w:rsidRPr="00323618">
              <w:rPr>
                <w:rFonts w:hint="cs"/>
                <w:rtl/>
                <w:lang w:bidi="ar-EG"/>
              </w:rPr>
              <w:t>جامعة الأزهر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E608E9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كتوراه</w:t>
            </w:r>
          </w:p>
        </w:tc>
        <w:tc>
          <w:tcPr>
            <w:tcW w:w="2835" w:type="dxa"/>
          </w:tcPr>
          <w:p w:rsidR="00E608E9" w:rsidRPr="00BA42FD" w:rsidRDefault="003A0781" w:rsidP="002E5F35">
            <w:pPr>
              <w:bidi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>2006 م</w:t>
            </w:r>
          </w:p>
        </w:tc>
        <w:tc>
          <w:tcPr>
            <w:tcW w:w="3897" w:type="dxa"/>
          </w:tcPr>
          <w:p w:rsidR="00E608E9" w:rsidRPr="00ED08C9" w:rsidRDefault="003A0781" w:rsidP="00ED08C9">
            <w:pPr>
              <w:bidi/>
              <w:rPr>
                <w:b/>
                <w:bCs/>
                <w:u w:val="single"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>الأدب والنقد</w:t>
            </w:r>
          </w:p>
        </w:tc>
        <w:tc>
          <w:tcPr>
            <w:tcW w:w="4680" w:type="dxa"/>
          </w:tcPr>
          <w:p w:rsidR="00E608E9" w:rsidRDefault="003A0781" w:rsidP="00E608E9">
            <w:pPr>
              <w:jc w:val="right"/>
            </w:pPr>
            <w:r w:rsidRPr="00323618">
              <w:rPr>
                <w:rFonts w:hint="cs"/>
                <w:rtl/>
                <w:lang w:bidi="ar-EG"/>
              </w:rPr>
              <w:t>جامعة الأزهر</w:t>
            </w:r>
          </w:p>
        </w:tc>
      </w:tr>
    </w:tbl>
    <w:p w:rsidR="00977C01" w:rsidRPr="00EC5317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EC5317">
        <w:rPr>
          <w:rFonts w:hint="cs"/>
          <w:b/>
          <w:bCs/>
          <w:sz w:val="28"/>
          <w:szCs w:val="28"/>
          <w:u w:val="single"/>
          <w:rtl/>
        </w:rPr>
        <w:t>ثالثا: الدرجات العلمية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8577"/>
      </w:tblGrid>
      <w:tr w:rsidR="00977C01" w:rsidRPr="00ED08C9">
        <w:tc>
          <w:tcPr>
            <w:tcW w:w="2834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283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857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rtl/>
              </w:rPr>
            </w:pPr>
            <w:r w:rsidRPr="00ED08C9">
              <w:rPr>
                <w:rFonts w:hint="cs"/>
                <w:b/>
                <w:bCs/>
                <w:rtl/>
              </w:rPr>
              <w:t>الجهة</w:t>
            </w:r>
          </w:p>
        </w:tc>
      </w:tr>
      <w:tr w:rsidR="00E608E9" w:rsidRPr="00ED08C9">
        <w:tc>
          <w:tcPr>
            <w:tcW w:w="2834" w:type="dxa"/>
          </w:tcPr>
          <w:p w:rsidR="003A0781" w:rsidRPr="00323618" w:rsidRDefault="003A0781" w:rsidP="003A0781">
            <w:pPr>
              <w:jc w:val="lowKashida"/>
            </w:pPr>
            <w:r w:rsidRPr="00323618">
              <w:rPr>
                <w:rFonts w:hint="cs"/>
                <w:rtl/>
                <w:lang w:bidi="ar-EG"/>
              </w:rPr>
              <w:t xml:space="preserve">معيد في قسم الأدب والنقد كلية اللغة </w:t>
            </w:r>
          </w:p>
          <w:p w:rsidR="00E608E9" w:rsidRPr="00ED08C9" w:rsidRDefault="00E608E9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2835" w:type="dxa"/>
          </w:tcPr>
          <w:p w:rsidR="00E608E9" w:rsidRPr="00AA6AC2" w:rsidRDefault="003A0781" w:rsidP="00ED08C9">
            <w:pPr>
              <w:bidi/>
              <w:rPr>
                <w:b/>
                <w:bCs/>
                <w:rtl/>
                <w:lang w:bidi="ar-EG"/>
              </w:rPr>
            </w:pPr>
            <w:r w:rsidRPr="00323618">
              <w:rPr>
                <w:rFonts w:hint="cs"/>
                <w:rtl/>
                <w:lang w:bidi="ar-EG"/>
              </w:rPr>
              <w:t>16/4/2000 </w:t>
            </w:r>
          </w:p>
        </w:tc>
        <w:tc>
          <w:tcPr>
            <w:tcW w:w="8577" w:type="dxa"/>
          </w:tcPr>
          <w:p w:rsidR="00E608E9" w:rsidRDefault="003A0781" w:rsidP="00E608E9">
            <w:pPr>
              <w:jc w:val="right"/>
              <w:rPr>
                <w:lang w:bidi="ar-EG"/>
              </w:rPr>
            </w:pPr>
            <w:r w:rsidRPr="00323618">
              <w:rPr>
                <w:rFonts w:hint="cs"/>
                <w:rtl/>
                <w:lang w:bidi="ar-EG"/>
              </w:rPr>
              <w:t>جامعة الأزهر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3A0781" w:rsidP="00ED08C9">
            <w:pPr>
              <w:bidi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t>مدرس مساعد</w:t>
            </w:r>
          </w:p>
        </w:tc>
        <w:tc>
          <w:tcPr>
            <w:tcW w:w="2835" w:type="dxa"/>
          </w:tcPr>
          <w:p w:rsidR="00E608E9" w:rsidRPr="00ED08C9" w:rsidRDefault="00E608E9" w:rsidP="002E5F35">
            <w:pPr>
              <w:bidi/>
              <w:rPr>
                <w:b/>
                <w:bCs/>
                <w:rtl/>
              </w:rPr>
            </w:pPr>
          </w:p>
        </w:tc>
        <w:tc>
          <w:tcPr>
            <w:tcW w:w="8577" w:type="dxa"/>
          </w:tcPr>
          <w:p w:rsidR="00E608E9" w:rsidRDefault="00F141D9" w:rsidP="00E608E9">
            <w:pPr>
              <w:jc w:val="right"/>
            </w:pPr>
            <w:r w:rsidRPr="00323618">
              <w:rPr>
                <w:rFonts w:hint="cs"/>
                <w:rtl/>
                <w:lang w:bidi="ar-EG"/>
              </w:rPr>
              <w:t>جامعة الأزهر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3A0781" w:rsidP="002E5F35">
            <w:pPr>
              <w:tabs>
                <w:tab w:val="left" w:pos="1448"/>
              </w:tabs>
              <w:bidi/>
              <w:rPr>
                <w:b/>
                <w:bCs/>
                <w:rtl/>
              </w:rPr>
            </w:pPr>
            <w:r w:rsidRPr="00323618">
              <w:rPr>
                <w:rFonts w:hint="cs"/>
                <w:rtl/>
                <w:lang w:bidi="ar-EG"/>
              </w:rPr>
              <w:lastRenderedPageBreak/>
              <w:t>مدرس في قسم الأدب</w:t>
            </w:r>
          </w:p>
        </w:tc>
        <w:tc>
          <w:tcPr>
            <w:tcW w:w="2835" w:type="dxa"/>
          </w:tcPr>
          <w:p w:rsidR="00E608E9" w:rsidRPr="00BA42FD" w:rsidRDefault="00E608E9" w:rsidP="00ED08C9">
            <w:pPr>
              <w:bidi/>
              <w:rPr>
                <w:b/>
                <w:bCs/>
                <w:rtl/>
              </w:rPr>
            </w:pPr>
          </w:p>
        </w:tc>
        <w:tc>
          <w:tcPr>
            <w:tcW w:w="8577" w:type="dxa"/>
          </w:tcPr>
          <w:p w:rsidR="00E608E9" w:rsidRDefault="00F141D9" w:rsidP="00F141D9">
            <w:pPr>
              <w:jc w:val="right"/>
            </w:pPr>
            <w:r w:rsidRPr="00323618">
              <w:rPr>
                <w:rFonts w:hint="cs"/>
                <w:rtl/>
                <w:lang w:bidi="ar-EG"/>
              </w:rPr>
              <w:t>جامعة الأزهر</w:t>
            </w:r>
          </w:p>
        </w:tc>
      </w:tr>
      <w:tr w:rsidR="00E608E9" w:rsidRPr="00ED08C9">
        <w:tc>
          <w:tcPr>
            <w:tcW w:w="2834" w:type="dxa"/>
          </w:tcPr>
          <w:p w:rsidR="00E608E9" w:rsidRPr="00ED08C9" w:rsidRDefault="003A0781" w:rsidP="00ED08C9">
            <w:pPr>
              <w:bidi/>
              <w:rPr>
                <w:b/>
                <w:bCs/>
                <w:rtl/>
                <w:lang w:bidi="ar-EG"/>
              </w:rPr>
            </w:pPr>
            <w:r w:rsidRPr="00323618">
              <w:rPr>
                <w:rFonts w:hint="cs"/>
                <w:rtl/>
                <w:lang w:bidi="ar-EG"/>
              </w:rPr>
              <w:t>أستاذ مساعد في قسم الأدب والنقد</w:t>
            </w:r>
          </w:p>
        </w:tc>
        <w:tc>
          <w:tcPr>
            <w:tcW w:w="2835" w:type="dxa"/>
          </w:tcPr>
          <w:p w:rsidR="00E608E9" w:rsidRPr="00D4432A" w:rsidRDefault="00E608E9" w:rsidP="00ED08C9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8577" w:type="dxa"/>
          </w:tcPr>
          <w:p w:rsidR="00E608E9" w:rsidRDefault="00F141D9" w:rsidP="00F141D9">
            <w:pPr>
              <w:jc w:val="right"/>
            </w:pPr>
            <w:r w:rsidRPr="00323618">
              <w:rPr>
                <w:rFonts w:hint="cs"/>
                <w:rtl/>
                <w:lang w:bidi="ar-EG"/>
              </w:rPr>
              <w:t>جامعة الأزهر</w:t>
            </w:r>
          </w:p>
        </w:tc>
      </w:tr>
    </w:tbl>
    <w:p w:rsidR="00F141D9" w:rsidRDefault="00F141D9" w:rsidP="00977C01">
      <w:pPr>
        <w:bidi/>
        <w:rPr>
          <w:b/>
          <w:bCs/>
          <w:sz w:val="32"/>
          <w:szCs w:val="32"/>
          <w:u w:val="single"/>
        </w:rPr>
      </w:pPr>
    </w:p>
    <w:p w:rsidR="00977C01" w:rsidRDefault="00E608E9" w:rsidP="00F141D9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رابعا : المها</w:t>
      </w:r>
      <w:r w:rsidR="00977C01">
        <w:rPr>
          <w:rFonts w:hint="cs"/>
          <w:b/>
          <w:bCs/>
          <w:sz w:val="32"/>
          <w:szCs w:val="32"/>
          <w:u w:val="single"/>
          <w:rtl/>
        </w:rPr>
        <w:t>م الإدارية التي كلف ب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8460"/>
        <w:gridCol w:w="3960"/>
      </w:tblGrid>
      <w:tr w:rsidR="00977C01" w:rsidRPr="00ED08C9">
        <w:tc>
          <w:tcPr>
            <w:tcW w:w="128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4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9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دة التكليف</w:t>
            </w:r>
          </w:p>
        </w:tc>
      </w:tr>
      <w:tr w:rsidR="00977C01" w:rsidRPr="00ED08C9">
        <w:tc>
          <w:tcPr>
            <w:tcW w:w="1286" w:type="dxa"/>
          </w:tcPr>
          <w:p w:rsidR="00977C01" w:rsidRPr="00ED08C9" w:rsidRDefault="00E608E9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8460" w:type="dxa"/>
          </w:tcPr>
          <w:p w:rsidR="00977C01" w:rsidRPr="00D01911" w:rsidRDefault="00447065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26BCE">
              <w:rPr>
                <w:rFonts w:hint="cs"/>
                <w:b/>
                <w:bCs/>
                <w:sz w:val="32"/>
                <w:szCs w:val="32"/>
                <w:rtl/>
              </w:rPr>
              <w:t>منسق الجودة لقسم اللغة العربية / كلية الترب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بالمجمعة.</w:t>
            </w:r>
          </w:p>
        </w:tc>
        <w:tc>
          <w:tcPr>
            <w:tcW w:w="3960" w:type="dxa"/>
          </w:tcPr>
          <w:p w:rsidR="00977C01" w:rsidRPr="00D01911" w:rsidRDefault="00447065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فتوح</w:t>
            </w:r>
          </w:p>
        </w:tc>
      </w:tr>
      <w:tr w:rsidR="00977C01" w:rsidRPr="00ED08C9">
        <w:tc>
          <w:tcPr>
            <w:tcW w:w="1286" w:type="dxa"/>
          </w:tcPr>
          <w:p w:rsidR="00447065" w:rsidRPr="00ED08C9" w:rsidRDefault="00447065" w:rsidP="00447065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</w:t>
            </w:r>
          </w:p>
        </w:tc>
        <w:tc>
          <w:tcPr>
            <w:tcW w:w="8460" w:type="dxa"/>
          </w:tcPr>
          <w:p w:rsidR="007349E6" w:rsidRPr="007349E6" w:rsidRDefault="007349E6" w:rsidP="007349E6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49E6">
              <w:rPr>
                <w:rFonts w:hint="cs"/>
                <w:b/>
                <w:bCs/>
                <w:sz w:val="32"/>
                <w:szCs w:val="32"/>
                <w:rtl/>
              </w:rPr>
              <w:t>مشرف قسم الأدب والنقد كلية الدراسات الإسلامية والعربية ببني سويف فرع البنات جامعة الأزهر 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3960" w:type="dxa"/>
          </w:tcPr>
          <w:p w:rsidR="00977C01" w:rsidRPr="00ED08C9" w:rsidRDefault="00CD2F22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ثلاث سنوات</w:t>
            </w:r>
          </w:p>
        </w:tc>
      </w:tr>
    </w:tbl>
    <w:p w:rsidR="001D055E" w:rsidRDefault="001D055E" w:rsidP="0069397D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1D055E">
      <w:pPr>
        <w:bidi/>
        <w:rPr>
          <w:b/>
          <w:bCs/>
          <w:sz w:val="32"/>
          <w:szCs w:val="32"/>
          <w:u w:val="single"/>
          <w:rtl/>
        </w:rPr>
      </w:pPr>
      <w:r w:rsidRPr="00EC5317">
        <w:rPr>
          <w:rFonts w:hint="cs"/>
          <w:b/>
          <w:bCs/>
          <w:sz w:val="32"/>
          <w:szCs w:val="32"/>
          <w:u w:val="single"/>
          <w:rtl/>
        </w:rPr>
        <w:t xml:space="preserve">خامسا: اللجان التي شارك </w:t>
      </w:r>
      <w:r>
        <w:rPr>
          <w:rFonts w:hint="cs"/>
          <w:b/>
          <w:bCs/>
          <w:sz w:val="32"/>
          <w:szCs w:val="32"/>
          <w:u w:val="single"/>
          <w:rtl/>
        </w:rPr>
        <w:t>ب</w:t>
      </w:r>
      <w:r w:rsidRPr="00EC5317">
        <w:rPr>
          <w:rFonts w:hint="cs"/>
          <w:b/>
          <w:bCs/>
          <w:sz w:val="32"/>
          <w:szCs w:val="32"/>
          <w:u w:val="single"/>
          <w:rtl/>
        </w:rPr>
        <w:t>ها ا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860"/>
        <w:gridCol w:w="4860"/>
        <w:gridCol w:w="2988"/>
      </w:tblGrid>
      <w:tr w:rsidR="00977C01" w:rsidRPr="00ED08C9">
        <w:tc>
          <w:tcPr>
            <w:tcW w:w="146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لجنة</w:t>
            </w:r>
          </w:p>
        </w:tc>
        <w:tc>
          <w:tcPr>
            <w:tcW w:w="48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هام اللجنة</w:t>
            </w:r>
          </w:p>
        </w:tc>
        <w:tc>
          <w:tcPr>
            <w:tcW w:w="2988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دة عمل اللجنة</w:t>
            </w:r>
          </w:p>
        </w:tc>
      </w:tr>
      <w:tr w:rsidR="00977C01" w:rsidRPr="00ED08C9">
        <w:tc>
          <w:tcPr>
            <w:tcW w:w="1466" w:type="dxa"/>
          </w:tcPr>
          <w:p w:rsidR="00977C01" w:rsidRPr="00ED08C9" w:rsidRDefault="00E608E9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4860" w:type="dxa"/>
          </w:tcPr>
          <w:p w:rsidR="00977C01" w:rsidRPr="00ED08C9" w:rsidRDefault="0064247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26BCE">
              <w:rPr>
                <w:rFonts w:hint="cs"/>
                <w:b/>
                <w:bCs/>
                <w:sz w:val="32"/>
                <w:szCs w:val="32"/>
                <w:rtl/>
              </w:rPr>
              <w:t>عضو في لجنة المقابلات للمتقدمين على قسم اللغة العربية</w:t>
            </w:r>
          </w:p>
        </w:tc>
        <w:tc>
          <w:tcPr>
            <w:tcW w:w="4860" w:type="dxa"/>
          </w:tcPr>
          <w:p w:rsidR="00977C01" w:rsidRPr="00ED08C9" w:rsidRDefault="0064247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26BCE">
              <w:rPr>
                <w:rFonts w:hint="cs"/>
                <w:b/>
                <w:bCs/>
                <w:sz w:val="32"/>
                <w:szCs w:val="32"/>
                <w:rtl/>
              </w:rPr>
              <w:t>مقابلة المتقدمين على وظائف تعليمية .</w:t>
            </w:r>
          </w:p>
        </w:tc>
        <w:tc>
          <w:tcPr>
            <w:tcW w:w="2988" w:type="dxa"/>
          </w:tcPr>
          <w:p w:rsidR="00977C01" w:rsidRPr="00ED08C9" w:rsidRDefault="00642471" w:rsidP="002E5F3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26BCE">
              <w:rPr>
                <w:rFonts w:hint="cs"/>
                <w:b/>
                <w:bCs/>
                <w:sz w:val="32"/>
                <w:szCs w:val="32"/>
                <w:rtl/>
              </w:rPr>
              <w:t>لعام 1432/ 1433هـ</w:t>
            </w:r>
          </w:p>
        </w:tc>
      </w:tr>
      <w:tr w:rsidR="00977C01" w:rsidRPr="00ED08C9">
        <w:tc>
          <w:tcPr>
            <w:tcW w:w="1466" w:type="dxa"/>
          </w:tcPr>
          <w:p w:rsidR="00977C01" w:rsidRPr="00ED08C9" w:rsidRDefault="000B294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</w:t>
            </w:r>
          </w:p>
        </w:tc>
        <w:tc>
          <w:tcPr>
            <w:tcW w:w="4860" w:type="dxa"/>
          </w:tcPr>
          <w:p w:rsidR="00977C01" w:rsidRPr="00ED08C9" w:rsidRDefault="0064247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735B3">
              <w:rPr>
                <w:rFonts w:cs="AL-Mohanad" w:hint="cs"/>
                <w:b/>
                <w:bCs/>
                <w:color w:val="000000"/>
                <w:sz w:val="32"/>
                <w:szCs w:val="32"/>
                <w:rtl/>
              </w:rPr>
              <w:t>عضو اللجنة التنظيمية في الملتقى السنوي الأول لتوظيف السعوديين الحاصلين على</w:t>
            </w:r>
            <w:r w:rsidR="000B2941" w:rsidRPr="009735B3">
              <w:rPr>
                <w:rFonts w:cs="AL-Mohanad" w:hint="cs"/>
                <w:b/>
                <w:bCs/>
                <w:color w:val="000000"/>
                <w:sz w:val="32"/>
                <w:szCs w:val="32"/>
                <w:rtl/>
              </w:rPr>
              <w:t xml:space="preserve"> الدكتوراه، ومقدم للملتقى في تاريخ 11 ذو القعدة 1432هـ .</w:t>
            </w:r>
          </w:p>
        </w:tc>
        <w:tc>
          <w:tcPr>
            <w:tcW w:w="4860" w:type="dxa"/>
          </w:tcPr>
          <w:p w:rsidR="00977C01" w:rsidRPr="00ED08C9" w:rsidRDefault="0064247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رشيح متقدمين لوظائف تعليمية من حملة الدكتوراه .</w:t>
            </w:r>
          </w:p>
        </w:tc>
        <w:tc>
          <w:tcPr>
            <w:tcW w:w="2988" w:type="dxa"/>
          </w:tcPr>
          <w:p w:rsidR="00977C01" w:rsidRPr="00ED08C9" w:rsidRDefault="0064247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26BCE">
              <w:rPr>
                <w:rFonts w:hint="cs"/>
                <w:b/>
                <w:bCs/>
                <w:sz w:val="32"/>
                <w:szCs w:val="32"/>
                <w:rtl/>
              </w:rPr>
              <w:t>عام 1432/ 1433هـ.</w:t>
            </w:r>
          </w:p>
        </w:tc>
      </w:tr>
      <w:tr w:rsidR="00981AA2" w:rsidRPr="00ED08C9">
        <w:tc>
          <w:tcPr>
            <w:tcW w:w="1466" w:type="dxa"/>
          </w:tcPr>
          <w:p w:rsidR="00981AA2" w:rsidRDefault="001404DE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3</w:t>
            </w:r>
          </w:p>
        </w:tc>
        <w:tc>
          <w:tcPr>
            <w:tcW w:w="4860" w:type="dxa"/>
          </w:tcPr>
          <w:p w:rsidR="00981AA2" w:rsidRPr="009735B3" w:rsidRDefault="007C0482" w:rsidP="00ED08C9">
            <w:pPr>
              <w:bidi/>
              <w:rPr>
                <w:rFonts w:cs="AL-Mohana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32"/>
                <w:szCs w:val="32"/>
                <w:rtl/>
              </w:rPr>
              <w:t xml:space="preserve">عضو ، أمين </w:t>
            </w:r>
            <w:r w:rsidR="00981AA2" w:rsidRPr="009735B3">
              <w:rPr>
                <w:rFonts w:cs="AL-Mohanad" w:hint="cs"/>
                <w:b/>
                <w:bCs/>
                <w:color w:val="000000"/>
                <w:sz w:val="32"/>
                <w:szCs w:val="32"/>
                <w:rtl/>
              </w:rPr>
              <w:t xml:space="preserve"> لجان</w:t>
            </w:r>
            <w:r w:rsidR="00981AA2">
              <w:rPr>
                <w:rFonts w:cs="AL-Mohanad" w:hint="cs"/>
                <w:b/>
                <w:bCs/>
                <w:color w:val="000000"/>
                <w:sz w:val="32"/>
                <w:szCs w:val="32"/>
                <w:rtl/>
              </w:rPr>
              <w:t xml:space="preserve"> جوائز التميز على مستوى </w:t>
            </w:r>
            <w:r w:rsidR="00981AA2" w:rsidRPr="009735B3">
              <w:rPr>
                <w:rFonts w:cs="AL-Mohanad" w:hint="cs"/>
                <w:b/>
                <w:bCs/>
                <w:color w:val="000000"/>
                <w:sz w:val="32"/>
                <w:szCs w:val="32"/>
                <w:rtl/>
              </w:rPr>
              <w:t>كلية التربية بالمجمعة لعام 1432/ 1433هـ .</w:t>
            </w:r>
          </w:p>
        </w:tc>
        <w:tc>
          <w:tcPr>
            <w:tcW w:w="4860" w:type="dxa"/>
          </w:tcPr>
          <w:p w:rsidR="00981AA2" w:rsidRDefault="001404DE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سابقات على مستوى الكلية .</w:t>
            </w:r>
          </w:p>
        </w:tc>
        <w:tc>
          <w:tcPr>
            <w:tcW w:w="2988" w:type="dxa"/>
          </w:tcPr>
          <w:p w:rsidR="00981AA2" w:rsidRPr="00E26BCE" w:rsidRDefault="001404DE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26BCE">
              <w:rPr>
                <w:rFonts w:hint="cs"/>
                <w:b/>
                <w:bCs/>
                <w:sz w:val="32"/>
                <w:szCs w:val="32"/>
                <w:rtl/>
              </w:rPr>
              <w:t>عام 1432/ 1433هـ.</w:t>
            </w:r>
          </w:p>
        </w:tc>
      </w:tr>
    </w:tbl>
    <w:p w:rsidR="00D37AA4" w:rsidRDefault="00D37AA4" w:rsidP="00977C01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BA42FD">
      <w:pPr>
        <w:bidi/>
        <w:rPr>
          <w:b/>
          <w:bCs/>
          <w:sz w:val="32"/>
          <w:szCs w:val="32"/>
          <w:u w:val="single"/>
          <w:rtl/>
        </w:rPr>
      </w:pPr>
      <w:r w:rsidRPr="00B76D2D">
        <w:rPr>
          <w:rFonts w:hint="cs"/>
          <w:b/>
          <w:bCs/>
          <w:sz w:val="32"/>
          <w:szCs w:val="32"/>
          <w:u w:val="single"/>
          <w:rtl/>
        </w:rPr>
        <w:t>سادسا: المشاركات التي شارك فيها العضو في خدمة الجامعة و المجتمع:</w:t>
      </w:r>
    </w:p>
    <w:tbl>
      <w:tblPr>
        <w:bidiVisual/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483"/>
        <w:gridCol w:w="5040"/>
        <w:gridCol w:w="3060"/>
      </w:tblGrid>
      <w:tr w:rsidR="00977C01" w:rsidRPr="00ED08C9">
        <w:tc>
          <w:tcPr>
            <w:tcW w:w="66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483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سم المشاركة</w:t>
            </w:r>
          </w:p>
        </w:tc>
        <w:tc>
          <w:tcPr>
            <w:tcW w:w="504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</w:tc>
        <w:tc>
          <w:tcPr>
            <w:tcW w:w="306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المدة</w:t>
            </w:r>
          </w:p>
        </w:tc>
      </w:tr>
      <w:tr w:rsidR="00977C01" w:rsidRPr="00ED08C9">
        <w:tc>
          <w:tcPr>
            <w:tcW w:w="663" w:type="dxa"/>
          </w:tcPr>
          <w:p w:rsidR="00977C01" w:rsidRPr="00ED08C9" w:rsidRDefault="00600C0A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483" w:type="dxa"/>
          </w:tcPr>
          <w:p w:rsidR="001D055E" w:rsidRPr="001D055E" w:rsidRDefault="001D055E" w:rsidP="00B12528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1D055E">
              <w:rPr>
                <w:rFonts w:hint="cs"/>
                <w:b/>
                <w:bCs/>
                <w:sz w:val="32"/>
                <w:szCs w:val="32"/>
                <w:rtl/>
              </w:rPr>
              <w:t xml:space="preserve">ناقد ومحاضر مركزي </w:t>
            </w:r>
            <w:r w:rsidR="00B12528">
              <w:rPr>
                <w:rFonts w:hint="cs"/>
                <w:b/>
                <w:bCs/>
                <w:sz w:val="32"/>
                <w:szCs w:val="32"/>
                <w:rtl/>
              </w:rPr>
              <w:t>بقصور الثقافة المصرية</w:t>
            </w:r>
            <w:r w:rsidRPr="001D055E">
              <w:rPr>
                <w:rFonts w:hint="cs"/>
                <w:b/>
                <w:bCs/>
                <w:sz w:val="32"/>
                <w:szCs w:val="32"/>
                <w:rtl/>
              </w:rPr>
              <w:t>2007 م.</w:t>
            </w:r>
          </w:p>
          <w:p w:rsidR="00977C01" w:rsidRPr="00ED08C9" w:rsidRDefault="00977C01" w:rsidP="001D055E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40" w:type="dxa"/>
          </w:tcPr>
          <w:p w:rsidR="00776587" w:rsidRPr="00ED08C9" w:rsidRDefault="0029031B" w:rsidP="0077658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1D055E">
              <w:rPr>
                <w:rFonts w:hint="cs"/>
                <w:b/>
                <w:bCs/>
                <w:sz w:val="32"/>
                <w:szCs w:val="32"/>
                <w:rtl/>
              </w:rPr>
              <w:t>ناقد ، ومحاضر مركزي</w:t>
            </w:r>
          </w:p>
        </w:tc>
        <w:tc>
          <w:tcPr>
            <w:tcW w:w="3060" w:type="dxa"/>
          </w:tcPr>
          <w:p w:rsidR="00977C01" w:rsidRPr="00ED08C9" w:rsidRDefault="0029031B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="001D055E">
              <w:rPr>
                <w:rFonts w:hint="cs"/>
                <w:b/>
                <w:bCs/>
                <w:sz w:val="32"/>
                <w:szCs w:val="32"/>
                <w:rtl/>
              </w:rPr>
              <w:t>مفتوح</w:t>
            </w:r>
          </w:p>
        </w:tc>
      </w:tr>
      <w:tr w:rsidR="00977C01" w:rsidRPr="00ED08C9">
        <w:tc>
          <w:tcPr>
            <w:tcW w:w="663" w:type="dxa"/>
          </w:tcPr>
          <w:p w:rsidR="00977C01" w:rsidRPr="00ED08C9" w:rsidRDefault="00251235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 </w:t>
            </w:r>
          </w:p>
        </w:tc>
        <w:tc>
          <w:tcPr>
            <w:tcW w:w="5483" w:type="dxa"/>
          </w:tcPr>
          <w:p w:rsidR="00977C01" w:rsidRPr="00ED08C9" w:rsidRDefault="00290FAD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خطيب ومحاضر ديني </w:t>
            </w:r>
          </w:p>
        </w:tc>
        <w:tc>
          <w:tcPr>
            <w:tcW w:w="5040" w:type="dxa"/>
          </w:tcPr>
          <w:p w:rsidR="00977C01" w:rsidRPr="00ED08C9" w:rsidRDefault="0003007B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290FAD">
              <w:rPr>
                <w:rFonts w:hint="cs"/>
                <w:b/>
                <w:bCs/>
                <w:sz w:val="32"/>
                <w:szCs w:val="32"/>
                <w:rtl/>
              </w:rPr>
              <w:t>خطب ومحاضرا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ينية</w:t>
            </w:r>
          </w:p>
        </w:tc>
        <w:tc>
          <w:tcPr>
            <w:tcW w:w="3060" w:type="dxa"/>
          </w:tcPr>
          <w:p w:rsidR="00977C01" w:rsidRPr="00ED08C9" w:rsidRDefault="0003007B" w:rsidP="00290FA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ام واحد</w:t>
            </w:r>
          </w:p>
        </w:tc>
      </w:tr>
    </w:tbl>
    <w:p w:rsidR="00290FAD" w:rsidRDefault="00290FAD" w:rsidP="00977C01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290FAD">
      <w:pPr>
        <w:bidi/>
        <w:rPr>
          <w:b/>
          <w:bCs/>
          <w:sz w:val="32"/>
          <w:szCs w:val="32"/>
          <w:u w:val="single"/>
          <w:rtl/>
        </w:rPr>
      </w:pP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سابعا:الأنشطة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العلمية:</w:t>
      </w:r>
    </w:p>
    <w:p w:rsidR="00977C01" w:rsidRDefault="00977C01" w:rsidP="00977C01">
      <w:pPr>
        <w:bidi/>
        <w:rPr>
          <w:b/>
          <w:bCs/>
          <w:sz w:val="32"/>
          <w:szCs w:val="32"/>
          <w:rtl/>
        </w:rPr>
      </w:pPr>
      <w:r w:rsidRPr="00B76D2D">
        <w:rPr>
          <w:rFonts w:hint="cs"/>
          <w:b/>
          <w:bCs/>
          <w:sz w:val="32"/>
          <w:szCs w:val="32"/>
          <w:rtl/>
        </w:rPr>
        <w:t>أ:</w:t>
      </w:r>
      <w:r>
        <w:rPr>
          <w:rFonts w:hint="cs"/>
          <w:b/>
          <w:bCs/>
          <w:sz w:val="32"/>
          <w:szCs w:val="32"/>
          <w:rtl/>
        </w:rPr>
        <w:t xml:space="preserve"> الماجستير و الدكتور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628"/>
      </w:tblGrid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>عنوان رسالة الماجستير</w:t>
            </w:r>
          </w:p>
        </w:tc>
        <w:tc>
          <w:tcPr>
            <w:tcW w:w="11628" w:type="dxa"/>
          </w:tcPr>
          <w:p w:rsidR="001D055E" w:rsidRPr="001D055E" w:rsidRDefault="001D055E" w:rsidP="001D055E">
            <w:pPr>
              <w:jc w:val="right"/>
              <w:rPr>
                <w:b/>
                <w:bCs/>
                <w:sz w:val="32"/>
                <w:szCs w:val="32"/>
              </w:rPr>
            </w:pPr>
            <w:r w:rsidRPr="001D055E">
              <w:rPr>
                <w:rFonts w:hint="cs"/>
                <w:b/>
                <w:bCs/>
                <w:sz w:val="32"/>
                <w:szCs w:val="32"/>
                <w:rtl/>
              </w:rPr>
              <w:t>شعر أبي فراس الحمداني بين الذاتية والجماعية دراسة تحليلية نقدية 0</w:t>
            </w:r>
          </w:p>
          <w:p w:rsidR="00977C01" w:rsidRPr="001D055E" w:rsidRDefault="00977C01" w:rsidP="001D055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7C01" w:rsidRPr="00ED08C9">
        <w:tc>
          <w:tcPr>
            <w:tcW w:w="2546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t xml:space="preserve">عنوان رسالة </w:t>
            </w:r>
            <w:r w:rsidRPr="00ED08C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دكتوراه</w:t>
            </w:r>
          </w:p>
        </w:tc>
        <w:tc>
          <w:tcPr>
            <w:tcW w:w="11628" w:type="dxa"/>
          </w:tcPr>
          <w:p w:rsidR="001D055E" w:rsidRPr="001D055E" w:rsidRDefault="001D055E" w:rsidP="001D055E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1D055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شعر الاجتماعي لدى الشعراء العميان في العصر العباسي دراسة موضوعية فنية 0</w:t>
            </w:r>
          </w:p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77C01" w:rsidRPr="00CD0A82" w:rsidRDefault="00977C01" w:rsidP="00D631D4">
      <w:pPr>
        <w:bidi/>
        <w:rPr>
          <w:b/>
          <w:bCs/>
          <w:sz w:val="32"/>
          <w:szCs w:val="32"/>
          <w:u w:val="single"/>
          <w:rtl/>
        </w:rPr>
      </w:pPr>
      <w:r w:rsidRPr="00CD0A82">
        <w:rPr>
          <w:rFonts w:hint="cs"/>
          <w:b/>
          <w:bCs/>
          <w:sz w:val="32"/>
          <w:szCs w:val="32"/>
          <w:rtl/>
        </w:rPr>
        <w:lastRenderedPageBreak/>
        <w:t xml:space="preserve">ب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إنتاج العلمي ( المنشور/ المقبول للنشر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200"/>
        <w:gridCol w:w="1867"/>
        <w:gridCol w:w="4361"/>
      </w:tblGrid>
      <w:tr w:rsidR="00977C01" w:rsidRPr="00ED08C9" w:rsidTr="001D055E">
        <w:tc>
          <w:tcPr>
            <w:tcW w:w="746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200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عنوان الإنتاج العلمي</w:t>
            </w:r>
          </w:p>
        </w:tc>
        <w:tc>
          <w:tcPr>
            <w:tcW w:w="1867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4361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8C9">
              <w:rPr>
                <w:rFonts w:hint="cs"/>
                <w:b/>
                <w:bCs/>
                <w:sz w:val="24"/>
                <w:szCs w:val="24"/>
                <w:rtl/>
              </w:rPr>
              <w:t>اسم الدورية</w:t>
            </w:r>
          </w:p>
        </w:tc>
      </w:tr>
      <w:tr w:rsidR="00977C01" w:rsidRPr="00ED08C9" w:rsidTr="001D055E">
        <w:trPr>
          <w:trHeight w:val="798"/>
        </w:trPr>
        <w:tc>
          <w:tcPr>
            <w:tcW w:w="746" w:type="dxa"/>
          </w:tcPr>
          <w:p w:rsidR="00977C01" w:rsidRPr="00ED08C9" w:rsidRDefault="00735F2C" w:rsidP="00ED08C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200" w:type="dxa"/>
          </w:tcPr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 xml:space="preserve">1ـ الطبيعة في شعر أبي فراس الحمداني " عرض ودراسة". 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</w:rPr>
            </w:pP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2ـ الفضاء الدرامي وآلية بناء المعنى دراسة في مسرحيات توفيق الحكيم.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3ـ الاتجاه الاجتماعي في قصص بهاء السيد دراسة موضوعية فنية .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 xml:space="preserve">4ـ الكاتب محمد عبد الحكم حسن ومعالم فنه القصصي دراسة موضوعية فنية . 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</w:rPr>
            </w:pPr>
          </w:p>
          <w:p w:rsidR="001D055E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5ـ الملامح الرومانسية في شعر مجنون ليلى عرض ودراسة. 0</w:t>
            </w:r>
          </w:p>
          <w:p w:rsidR="00DF421B" w:rsidRPr="00DF421B" w:rsidRDefault="00DF421B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 xml:space="preserve">6ـ صورة المرأة بين عمر بن أبي ربيعة والأحوص الأنصاري دراسة موضوعية فنية </w:t>
            </w:r>
            <w:r w:rsidR="00C500C6" w:rsidRPr="00DF421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500C6" w:rsidRPr="00DF421B" w:rsidRDefault="00C500C6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500C6" w:rsidRPr="00DF421B" w:rsidRDefault="00C500C6" w:rsidP="00DF421B">
            <w:pPr>
              <w:bidi/>
              <w:rPr>
                <w:b/>
                <w:bCs/>
                <w:sz w:val="24"/>
                <w:szCs w:val="24"/>
              </w:rPr>
            </w:pP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 xml:space="preserve">7ـ ملامح القصة القصيرة في قصص ابتسام </w:t>
            </w:r>
            <w:proofErr w:type="spellStart"/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الدمشاوي</w:t>
            </w:r>
            <w:proofErr w:type="spellEnd"/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 xml:space="preserve"> .قراءة في الموضوع والبناء </w:t>
            </w:r>
            <w:r w:rsidR="003A6D95" w:rsidRPr="00DF421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77C01" w:rsidRPr="00DF421B" w:rsidRDefault="00977C01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DF421B" w:rsidRDefault="00DF421B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07م</w:t>
            </w:r>
          </w:p>
          <w:p w:rsidR="00DF421B" w:rsidRPr="00DF421B" w:rsidRDefault="00DF421B" w:rsidP="00DF421B">
            <w:pPr>
              <w:bidi/>
              <w:rPr>
                <w:sz w:val="24"/>
                <w:szCs w:val="24"/>
                <w:rtl/>
              </w:rPr>
            </w:pPr>
          </w:p>
          <w:p w:rsidR="00DF421B" w:rsidRPr="00DF421B" w:rsidRDefault="00DF421B" w:rsidP="00DF421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8م</w:t>
            </w:r>
          </w:p>
          <w:p w:rsidR="00DF421B" w:rsidRPr="00DF421B" w:rsidRDefault="00DF421B" w:rsidP="00DF421B">
            <w:pPr>
              <w:bidi/>
              <w:rPr>
                <w:sz w:val="24"/>
                <w:szCs w:val="24"/>
                <w:rtl/>
              </w:rPr>
            </w:pPr>
          </w:p>
          <w:p w:rsidR="00DF421B" w:rsidRPr="00DF421B" w:rsidRDefault="00DF421B" w:rsidP="00DF421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9م</w:t>
            </w:r>
          </w:p>
          <w:p w:rsidR="00DF421B" w:rsidRDefault="00DF421B" w:rsidP="00DF421B">
            <w:pPr>
              <w:bidi/>
              <w:rPr>
                <w:sz w:val="24"/>
                <w:szCs w:val="24"/>
                <w:rtl/>
              </w:rPr>
            </w:pPr>
          </w:p>
          <w:p w:rsidR="00DF421B" w:rsidRDefault="00DF421B" w:rsidP="00DF421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0م</w:t>
            </w:r>
          </w:p>
          <w:p w:rsidR="00DF421B" w:rsidRDefault="00DF421B" w:rsidP="00DF421B">
            <w:pPr>
              <w:bidi/>
              <w:rPr>
                <w:sz w:val="24"/>
                <w:szCs w:val="24"/>
                <w:rtl/>
              </w:rPr>
            </w:pPr>
          </w:p>
          <w:p w:rsidR="00DF421B" w:rsidRDefault="00DF421B" w:rsidP="00DF421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0م</w:t>
            </w:r>
          </w:p>
          <w:p w:rsidR="00DF421B" w:rsidRDefault="00DF421B" w:rsidP="00DF421B">
            <w:pPr>
              <w:bidi/>
              <w:rPr>
                <w:sz w:val="24"/>
                <w:szCs w:val="24"/>
                <w:rtl/>
              </w:rPr>
            </w:pPr>
          </w:p>
          <w:p w:rsidR="00DF421B" w:rsidRDefault="00DF421B" w:rsidP="00DF421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1م</w:t>
            </w:r>
          </w:p>
          <w:p w:rsidR="00DF421B" w:rsidRDefault="00DF421B" w:rsidP="00DF421B">
            <w:pPr>
              <w:bidi/>
              <w:rPr>
                <w:sz w:val="24"/>
                <w:szCs w:val="24"/>
                <w:rtl/>
              </w:rPr>
            </w:pPr>
          </w:p>
          <w:p w:rsidR="00D50A6F" w:rsidRDefault="00D50A6F" w:rsidP="00D50A6F">
            <w:pPr>
              <w:bidi/>
              <w:rPr>
                <w:sz w:val="24"/>
                <w:szCs w:val="24"/>
                <w:rtl/>
              </w:rPr>
            </w:pPr>
          </w:p>
          <w:p w:rsidR="00977C01" w:rsidRPr="00DF421B" w:rsidRDefault="00DF421B" w:rsidP="00DF421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2م</w:t>
            </w:r>
          </w:p>
        </w:tc>
        <w:tc>
          <w:tcPr>
            <w:tcW w:w="4361" w:type="dxa"/>
          </w:tcPr>
          <w:p w:rsidR="00977C01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الدراسات الإسلامية والعربية بالمنيا0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الدراسات الإسلامية والعربية بالمنيا0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الدراسات الإسلامية والعربية بالمنيا0</w:t>
            </w: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D055E" w:rsidRPr="00DF421B" w:rsidRDefault="001D055E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مجلة كلية دار العلوم بالفيوم0</w:t>
            </w:r>
          </w:p>
          <w:p w:rsidR="00C500C6" w:rsidRPr="00DF421B" w:rsidRDefault="00C500C6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500C6" w:rsidRPr="00DF421B" w:rsidRDefault="00C500C6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مجلة كلية دار العلوم بالفيوم.</w:t>
            </w:r>
          </w:p>
          <w:p w:rsidR="00C500C6" w:rsidRPr="00DF421B" w:rsidRDefault="00C500C6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C500C6" w:rsidRPr="00DF421B" w:rsidRDefault="00C500C6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 xml:space="preserve">( بحث مرجعي ) نلت به درجة أستاذ مساعد من اللجنة العلمية الدائمة لترقية الأساتذة جامعة الأزهر ومنشور بمطبعة مؤمن ببني سويف </w:t>
            </w:r>
            <w:r w:rsidR="00DF421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A6D95" w:rsidRPr="00DF421B" w:rsidRDefault="003A6D95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3A6D95" w:rsidRPr="00DF421B" w:rsidRDefault="003A6D95" w:rsidP="00DF421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F421B">
              <w:rPr>
                <w:rFonts w:hint="cs"/>
                <w:b/>
                <w:bCs/>
                <w:sz w:val="24"/>
                <w:szCs w:val="24"/>
                <w:rtl/>
              </w:rPr>
              <w:t>الدراسات الإسلامية والعربية بالمنيا0</w:t>
            </w:r>
          </w:p>
        </w:tc>
      </w:tr>
    </w:tbl>
    <w:p w:rsidR="00D631D4" w:rsidRDefault="00D631D4" w:rsidP="00D631D4">
      <w:pPr>
        <w:bidi/>
        <w:rPr>
          <w:b/>
          <w:bCs/>
          <w:sz w:val="32"/>
          <w:szCs w:val="32"/>
          <w:rtl/>
        </w:rPr>
      </w:pPr>
    </w:p>
    <w:p w:rsidR="00977C01" w:rsidRDefault="00977C01" w:rsidP="00977C0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: </w:t>
      </w:r>
      <w:r w:rsidRPr="00CD0A82">
        <w:rPr>
          <w:rFonts w:hint="cs"/>
          <w:b/>
          <w:bCs/>
          <w:sz w:val="32"/>
          <w:szCs w:val="32"/>
          <w:u w:val="single"/>
          <w:rtl/>
        </w:rPr>
        <w:t>المقررات الدراسية التي قام العضو بتدريسها: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1ـ المهارات اللغوية عرب 101 . ( جامعة المجمعة 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2ـ التحرير العربي عرب 103 . ( جامعة المجمعة 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3ـ الدراسات الأدبية عرب 104 . ( جامعة المجمعة 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4ـ تاريخ الأدب العربي في العصور المختلفة : (الجاهلي ، الإسلامي ، الأموي ، العباسي ، الحديث (جامعة الأزهر)).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5ـ النصوص الأدبية في العصور المختلفة :  (الجاهلي ، الإسلامي ، الأموي ، العباسي ، الحديث ). (جامعة الأزهر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6ـ النقد الأدبي القديم والحديث .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7ـ البحث الأدبي . (جامعة الأزهر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8ـ الأدب المقارن . (جامعة الأزهر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9ـ فن المقال . (جامعة الأزهر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10ـ أوزان الشعر وموسيقاه . (جامعة الأزهر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11ـ الأدب الإسلامي . (جامعة الأزهر)</w:t>
      </w:r>
    </w:p>
    <w:p w:rsidR="004365EE" w:rsidRPr="004365EE" w:rsidRDefault="004365EE" w:rsidP="004365EE">
      <w:pPr>
        <w:jc w:val="right"/>
        <w:rPr>
          <w:b/>
          <w:bCs/>
          <w:sz w:val="32"/>
          <w:szCs w:val="32"/>
          <w:rtl/>
        </w:rPr>
      </w:pPr>
      <w:r w:rsidRPr="004365EE">
        <w:rPr>
          <w:rFonts w:hint="cs"/>
          <w:b/>
          <w:bCs/>
          <w:sz w:val="32"/>
          <w:szCs w:val="32"/>
          <w:rtl/>
        </w:rPr>
        <w:t>12ـ النثر العباسي . ( جامعة المجمعة )</w:t>
      </w:r>
    </w:p>
    <w:p w:rsidR="004365EE" w:rsidRDefault="004365EE" w:rsidP="004365EE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25"/>
        <w:gridCol w:w="4725"/>
      </w:tblGrid>
      <w:tr w:rsidR="00977C01" w:rsidRPr="00ED08C9">
        <w:tc>
          <w:tcPr>
            <w:tcW w:w="4724" w:type="dxa"/>
          </w:tcPr>
          <w:p w:rsidR="00977C01" w:rsidRPr="00ED08C9" w:rsidRDefault="00977C01" w:rsidP="00B2607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د: الإشرا</w:t>
            </w:r>
            <w:r w:rsidR="00B2607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ف</w:t>
            </w:r>
            <w:r w:rsidRPr="005A0BD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على رسائل الماجستير و الدكتوراه:</w:t>
            </w: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 xml:space="preserve"> عنوان الرسالة</w:t>
            </w: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8C9"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</w:tr>
      <w:tr w:rsidR="00977C01" w:rsidRPr="00ED08C9">
        <w:tc>
          <w:tcPr>
            <w:tcW w:w="4724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725" w:type="dxa"/>
          </w:tcPr>
          <w:p w:rsidR="00977C01" w:rsidRPr="00ED08C9" w:rsidRDefault="00977C01" w:rsidP="00ED08C9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77C01" w:rsidRDefault="00977C01" w:rsidP="00977C01">
      <w:pPr>
        <w:bidi/>
        <w:rPr>
          <w:b/>
          <w:bCs/>
          <w:sz w:val="28"/>
          <w:szCs w:val="28"/>
          <w:u w:val="single"/>
          <w:rtl/>
        </w:rPr>
      </w:pPr>
      <w:proofErr w:type="spellStart"/>
      <w:r w:rsidRPr="005A0BD6">
        <w:rPr>
          <w:rFonts w:hint="cs"/>
          <w:b/>
          <w:bCs/>
          <w:sz w:val="28"/>
          <w:szCs w:val="28"/>
          <w:u w:val="single"/>
          <w:rtl/>
        </w:rPr>
        <w:t>هـ:العضوية</w:t>
      </w:r>
      <w:proofErr w:type="spellEnd"/>
      <w:r w:rsidRPr="005A0BD6">
        <w:rPr>
          <w:rFonts w:hint="cs"/>
          <w:b/>
          <w:bCs/>
          <w:sz w:val="28"/>
          <w:szCs w:val="28"/>
          <w:u w:val="single"/>
          <w:rtl/>
        </w:rPr>
        <w:t xml:space="preserve"> في الجمعيات العلمية</w:t>
      </w:r>
    </w:p>
    <w:p w:rsidR="0047701E" w:rsidRPr="004365EE" w:rsidRDefault="004365EE" w:rsidP="0047701E">
      <w:pPr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1) </w:t>
      </w:r>
      <w:r w:rsidRPr="004365EE">
        <w:rPr>
          <w:rFonts w:hint="cs"/>
          <w:sz w:val="28"/>
          <w:szCs w:val="28"/>
          <w:rtl/>
          <w:lang w:bidi="ar-EG"/>
        </w:rPr>
        <w:t>عضو عامل  بنادي أدب ملوي تاريخ العضوية 2007م طبيعة المشاركة نقد وشعر .</w:t>
      </w:r>
    </w:p>
    <w:p w:rsidR="004365EE" w:rsidRPr="004365EE" w:rsidRDefault="0047701E" w:rsidP="004365E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) </w:t>
      </w:r>
      <w:r w:rsidR="004365EE" w:rsidRPr="004365EE">
        <w:rPr>
          <w:rFonts w:hint="cs"/>
          <w:sz w:val="28"/>
          <w:szCs w:val="28"/>
          <w:rtl/>
        </w:rPr>
        <w:t>ناقد ومحاضر مركزي نادي أدب ملوي 2007 م.</w:t>
      </w:r>
    </w:p>
    <w:p w:rsidR="004365EE" w:rsidRPr="004365EE" w:rsidRDefault="0047701E" w:rsidP="004365E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) </w:t>
      </w:r>
      <w:r w:rsidR="004365EE" w:rsidRPr="004365EE">
        <w:rPr>
          <w:rFonts w:hint="cs"/>
          <w:sz w:val="28"/>
          <w:szCs w:val="28"/>
          <w:rtl/>
          <w:lang w:bidi="ar-EG"/>
        </w:rPr>
        <w:t>عضو وحدة الجودة كلية الدراسات جامعة الأزهر .</w:t>
      </w:r>
      <w:r w:rsidR="004365EE" w:rsidRPr="004365EE">
        <w:rPr>
          <w:rFonts w:hint="cs"/>
          <w:sz w:val="28"/>
          <w:szCs w:val="28"/>
          <w:rtl/>
        </w:rPr>
        <w:t>من 2009 م</w:t>
      </w:r>
    </w:p>
    <w:p w:rsidR="004365EE" w:rsidRPr="00B12528" w:rsidRDefault="0047701E" w:rsidP="00B1252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)</w:t>
      </w:r>
      <w:r w:rsidR="004365EE" w:rsidRPr="004365EE">
        <w:rPr>
          <w:rFonts w:hint="cs"/>
          <w:sz w:val="28"/>
          <w:szCs w:val="28"/>
          <w:rtl/>
          <w:lang w:bidi="ar-EG"/>
        </w:rPr>
        <w:t>عضو مركز الجودة في كلية التربية جامعة المجمعة من 2011م.</w:t>
      </w:r>
    </w:p>
    <w:p w:rsidR="00977C01" w:rsidRPr="005A0BD6" w:rsidRDefault="00977C01" w:rsidP="00FC1A02">
      <w:pPr>
        <w:bidi/>
        <w:jc w:val="both"/>
        <w:rPr>
          <w:b/>
          <w:bCs/>
          <w:sz w:val="28"/>
          <w:szCs w:val="28"/>
          <w:u w:val="single"/>
          <w:rtl/>
        </w:rPr>
      </w:pPr>
      <w:r w:rsidRPr="005A0BD6">
        <w:rPr>
          <w:rFonts w:hint="cs"/>
          <w:b/>
          <w:bCs/>
          <w:sz w:val="28"/>
          <w:szCs w:val="28"/>
          <w:u w:val="single"/>
          <w:rtl/>
        </w:rPr>
        <w:t>و:</w:t>
      </w:r>
      <w:r w:rsidR="007914F8">
        <w:rPr>
          <w:rFonts w:hint="cs"/>
          <w:b/>
          <w:bCs/>
          <w:sz w:val="28"/>
          <w:szCs w:val="28"/>
          <w:u w:val="single"/>
          <w:rtl/>
        </w:rPr>
        <w:t>البرامج و</w:t>
      </w:r>
      <w:r w:rsidRPr="005A0BD6">
        <w:rPr>
          <w:rFonts w:hint="cs"/>
          <w:b/>
          <w:bCs/>
          <w:sz w:val="28"/>
          <w:szCs w:val="28"/>
          <w:u w:val="single"/>
          <w:rtl/>
        </w:rPr>
        <w:t>الدورات التدريبية:</w:t>
      </w:r>
    </w:p>
    <w:p w:rsidR="007914F8" w:rsidRPr="007914F8" w:rsidRDefault="007914F8" w:rsidP="007914F8">
      <w:pPr>
        <w:numPr>
          <w:ilvl w:val="0"/>
          <w:numId w:val="1"/>
        </w:numPr>
        <w:jc w:val="right"/>
        <w:rPr>
          <w:b/>
          <w:bCs/>
          <w:u w:val="single"/>
          <w:rtl/>
        </w:rPr>
      </w:pPr>
      <w:r w:rsidRPr="007914F8">
        <w:rPr>
          <w:b/>
          <w:bCs/>
          <w:u w:val="single"/>
          <w:rtl/>
        </w:rPr>
        <w:t>البرامج والدورات التدريبية :</w:t>
      </w:r>
    </w:p>
    <w:tbl>
      <w:tblPr>
        <w:tblStyle w:val="1"/>
        <w:bidiVisual/>
        <w:tblW w:w="10716" w:type="dxa"/>
        <w:tblLook w:val="04A0" w:firstRow="1" w:lastRow="0" w:firstColumn="1" w:lastColumn="0" w:noHBand="0" w:noVBand="1"/>
      </w:tblPr>
      <w:tblGrid>
        <w:gridCol w:w="498"/>
        <w:gridCol w:w="2329"/>
        <w:gridCol w:w="3919"/>
        <w:gridCol w:w="2552"/>
        <w:gridCol w:w="1418"/>
      </w:tblGrid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سم الدورة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جهة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تاريخ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دد الساعات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ثقافة التعليم الإلكتروني وتطبيقاته الرقمية. 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5/ 9 / 1433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4</w:t>
            </w:r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>ساعات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تحليل وتحديد الاحتياجات التدريبية.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مجلس الثقافي البريطاني ( ج . م . ع 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1/12/ 2010م  إلى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 14/ 12/ 2010م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4 </w:t>
            </w:r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 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>أيام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3  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توصيف وتقرير المقررات والبرامج. 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جودة وتطوير المهارات 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6/3/ 1433هـ إلى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9 / 3/ 1433 هـ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 ساعة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4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إعداد الاختبارات النهائية.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جودة وتطوير المهارات 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7 / 6 / 1433 هـ إلى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lastRenderedPageBreak/>
              <w:t>9 / 6 / 1433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lastRenderedPageBreak/>
              <w:t>12 ساعة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lastRenderedPageBreak/>
              <w:t>5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lang w:bidi="ar-EG"/>
              </w:rPr>
              <w:t>ICDL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 "قيادة الحاسب الآلي"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lang w:bidi="ar-EG"/>
              </w:rPr>
              <w:t>ECD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(ج . م. ع )</w:t>
            </w:r>
            <w:r w:rsidRPr="007914F8">
              <w:rPr>
                <w:rFonts w:eastAsia="Times New Roman" w:cs="Times New Roman"/>
                <w:b/>
                <w:bCs/>
                <w:lang w:bidi="ar-EG"/>
              </w:rPr>
              <w:t xml:space="preserve"> </w:t>
            </w:r>
            <w:proofErr w:type="spellStart"/>
            <w:r w:rsidRPr="007914F8">
              <w:rPr>
                <w:rFonts w:eastAsia="Times New Roman" w:cs="Times New Roman"/>
                <w:b/>
                <w:bCs/>
                <w:lang w:bidi="ar-EG"/>
              </w:rPr>
              <w:t>Foudation</w:t>
            </w:r>
            <w:proofErr w:type="spellEnd"/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/ 1/ 2010م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ثلاثة شهور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6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هارات الإرشاد الأكاديمي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جودة وتطوير المهارات 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5-26/2/1434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0 ساعات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7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هارات نظام التعليم الإلكتروني (باللغة الإنجليزية)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4-26/1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 ساعة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8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ثقافة التعليم الإلكتروني 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0-22/1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 ساعة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9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هارات نظام التعليم الإلكتروني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0-12/1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 ساعة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0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استخدام </w:t>
            </w:r>
            <w:r w:rsidRPr="007914F8">
              <w:rPr>
                <w:rFonts w:eastAsia="Times New Roman" w:cs="Times New Roman"/>
                <w:b/>
                <w:bCs/>
                <w:lang w:bidi="ar-EG"/>
              </w:rPr>
              <w:t xml:space="preserve">Twitter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في التعليم 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/1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4ساع</w:t>
            </w:r>
            <w:r w:rsidRPr="007914F8">
              <w:rPr>
                <w:rFonts w:eastAsia="Times New Roman" w:cs="Times New Roman" w:hint="cs"/>
                <w:b/>
                <w:bCs/>
                <w:rtl/>
              </w:rPr>
              <w:t>ات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1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إنشاء وإدارة المدونات التعليمية 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5</w:t>
            </w:r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-6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>/2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8 ساعات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ستخدام التقنية في طلب العلوم الشرعية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/2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4 ساعات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3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هارات نظام التعليم الإلكتروني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9</w:t>
            </w:r>
            <w:r w:rsidRPr="007914F8">
              <w:rPr>
                <w:rFonts w:eastAsia="Times New Roman" w:cs="Times New Roman" w:hint="cs"/>
                <w:b/>
                <w:bCs/>
                <w:rtl/>
              </w:rPr>
              <w:t>-22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>/1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 ساعة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4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هارات نظام التعليم الإلكتروني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</w:t>
            </w:r>
            <w:r w:rsidRPr="007914F8">
              <w:rPr>
                <w:rFonts w:eastAsia="Times New Roman" w:cs="Times New Roman" w:hint="cs"/>
                <w:b/>
                <w:bCs/>
                <w:rtl/>
              </w:rPr>
              <w:t>-4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>/2/1434 هـ</w:t>
            </w:r>
          </w:p>
        </w:tc>
        <w:tc>
          <w:tcPr>
            <w:tcW w:w="141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2 ساعة</w:t>
            </w:r>
          </w:p>
        </w:tc>
      </w:tr>
      <w:tr w:rsidR="007914F8" w:rsidRPr="007914F8" w:rsidTr="00B12528">
        <w:tc>
          <w:tcPr>
            <w:tcW w:w="49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>15</w:t>
            </w:r>
          </w:p>
        </w:tc>
        <w:tc>
          <w:tcPr>
            <w:tcW w:w="232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دورة تدريبية على قواعد المعلومات </w:t>
            </w:r>
            <w:r w:rsidRPr="007914F8">
              <w:rPr>
                <w:rFonts w:eastAsia="Times New Roman" w:cs="Times New Roman"/>
                <w:b/>
                <w:bCs/>
                <w:lang w:bidi="ar-EG"/>
              </w:rPr>
              <w:t xml:space="preserve">IEEE. </w:t>
            </w:r>
            <w:proofErr w:type="spellStart"/>
            <w:r w:rsidRPr="007914F8">
              <w:rPr>
                <w:rFonts w:eastAsia="Times New Roman" w:cs="Times New Roman"/>
                <w:b/>
                <w:bCs/>
                <w:lang w:bidi="ar-EG"/>
              </w:rPr>
              <w:t>AskZAD</w:t>
            </w:r>
            <w:proofErr w:type="spellEnd"/>
            <w:r w:rsidRPr="007914F8">
              <w:rPr>
                <w:rFonts w:eastAsia="Times New Roman" w:cs="Times New Roman"/>
                <w:b/>
                <w:bCs/>
                <w:lang w:bidi="ar-EG"/>
              </w:rPr>
              <w:t xml:space="preserve"> </w:t>
            </w:r>
          </w:p>
        </w:tc>
        <w:tc>
          <w:tcPr>
            <w:tcW w:w="391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نسيج النظم العربية المتطورة (جامعة المجمعة)</w:t>
            </w:r>
          </w:p>
        </w:tc>
        <w:tc>
          <w:tcPr>
            <w:tcW w:w="2552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31/3/ 2013م</w:t>
            </w:r>
          </w:p>
        </w:tc>
        <w:tc>
          <w:tcPr>
            <w:tcW w:w="1418" w:type="dxa"/>
          </w:tcPr>
          <w:p w:rsidR="007914F8" w:rsidRDefault="007914F8" w:rsidP="007914F8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4 ساعات</w:t>
            </w:r>
          </w:p>
          <w:p w:rsidR="00EF324F" w:rsidRPr="007914F8" w:rsidRDefault="00EF324F" w:rsidP="00EF324F">
            <w:pPr>
              <w:jc w:val="center"/>
              <w:rPr>
                <w:rFonts w:eastAsia="Times New Roman" w:cs="Times New Roman"/>
                <w:b/>
                <w:bCs/>
                <w:rtl/>
              </w:rPr>
            </w:pPr>
          </w:p>
        </w:tc>
      </w:tr>
      <w:tr w:rsidR="00EF324F" w:rsidRPr="007914F8" w:rsidTr="00B12528">
        <w:tc>
          <w:tcPr>
            <w:tcW w:w="498" w:type="dxa"/>
          </w:tcPr>
          <w:p w:rsidR="00EF324F" w:rsidRPr="007914F8" w:rsidRDefault="00EF324F" w:rsidP="007914F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2329" w:type="dxa"/>
          </w:tcPr>
          <w:p w:rsidR="00EF324F" w:rsidRPr="007914F8" w:rsidRDefault="00EF324F" w:rsidP="00EF32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كتبة الرقمية السعودية </w:t>
            </w:r>
          </w:p>
        </w:tc>
        <w:tc>
          <w:tcPr>
            <w:tcW w:w="3919" w:type="dxa"/>
          </w:tcPr>
          <w:p w:rsidR="00EF324F" w:rsidRPr="007914F8" w:rsidRDefault="00EF324F" w:rsidP="00EF324F">
            <w:pPr>
              <w:jc w:val="right"/>
              <w:rPr>
                <w:b/>
                <w:bCs/>
                <w:rtl/>
              </w:rPr>
            </w:pPr>
            <w:r w:rsidRPr="00EF324F">
              <w:rPr>
                <w:b/>
                <w:bCs/>
                <w:rtl/>
              </w:rPr>
              <w:t>نسيج النظم العربية المتطورة (جامعة المجمعة</w:t>
            </w:r>
          </w:p>
        </w:tc>
        <w:tc>
          <w:tcPr>
            <w:tcW w:w="2552" w:type="dxa"/>
          </w:tcPr>
          <w:p w:rsidR="00EF324F" w:rsidRPr="007914F8" w:rsidRDefault="00EF324F" w:rsidP="007914F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5/11/ 1434هـ </w:t>
            </w:r>
          </w:p>
        </w:tc>
        <w:tc>
          <w:tcPr>
            <w:tcW w:w="1418" w:type="dxa"/>
          </w:tcPr>
          <w:p w:rsidR="00EF324F" w:rsidRPr="007914F8" w:rsidRDefault="00EF324F" w:rsidP="007914F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ساعات</w:t>
            </w:r>
          </w:p>
        </w:tc>
      </w:tr>
    </w:tbl>
    <w:p w:rsidR="007914F8" w:rsidRPr="007914F8" w:rsidRDefault="007914F8" w:rsidP="007914F8">
      <w:pPr>
        <w:numPr>
          <w:ilvl w:val="0"/>
          <w:numId w:val="1"/>
        </w:numPr>
        <w:jc w:val="right"/>
        <w:rPr>
          <w:b/>
          <w:bCs/>
          <w:u w:val="single"/>
          <w:rtl/>
        </w:rPr>
      </w:pPr>
      <w:r w:rsidRPr="007914F8">
        <w:rPr>
          <w:b/>
          <w:bCs/>
          <w:u w:val="single"/>
          <w:rtl/>
        </w:rPr>
        <w:t>ورش  العمل :</w:t>
      </w:r>
    </w:p>
    <w:tbl>
      <w:tblPr>
        <w:tblStyle w:val="1"/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476"/>
        <w:gridCol w:w="2268"/>
        <w:gridCol w:w="4569"/>
        <w:gridCol w:w="1843"/>
        <w:gridCol w:w="1560"/>
      </w:tblGrid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اسم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جهة</w:t>
            </w: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تاريخ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دد الساعات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عايير اختيار البرامج الأكثر جاهزية للاعتماد الأكاديمي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جودة وتطوير المهارات (جامعة المجمعة)</w:t>
            </w: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6/12/1433هـ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 ساعات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اتجاهات الحديثة في آليات تقييم الطلاب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5/1/1434هـ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9/12/2012 م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>ساعات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3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طريقك إلى التدريس الإبداعي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قسم العلوم التربوية (جامعة المجمعة)</w:t>
            </w: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3/ 6/ 1433هـ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>ساعات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أساليب التواصل في الكليات الجامعية" رؤية تطويرية" 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مركز الجودة في كلية التربية (جامعة المجمعة)</w:t>
            </w: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0/3/1433هـ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لجنة التنظيمية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5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الجودة الشاملة في التدريس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قسم العلوم التربوية (جامعة المجمعة)</w:t>
            </w: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11/5/1433هـ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 ساعات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إعداد ملف المقرر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كلية التربية في المجمعة ضمن فعاليات مركز الجودة في الكلية. 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5/2/1434هـ  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7/ 1/ 2013م 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ثلاث ساعات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تقرير التقويم الذاتي وخطة التحسين ومؤشرات الأداء 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كلية التربية في المجمعة بواقع ضمن فعاليات مركز الجودة في الكلية. 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9/4/1434هـ  الموافق 19/ 2/ 2013م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ثلاث ساعات</w:t>
            </w:r>
          </w:p>
        </w:tc>
      </w:tr>
      <w:tr w:rsidR="007914F8" w:rsidRPr="007914F8" w:rsidTr="00B12528">
        <w:tc>
          <w:tcPr>
            <w:tcW w:w="476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 w:hint="cs"/>
                <w:b/>
                <w:bCs/>
                <w:rtl/>
              </w:rPr>
              <w:t>8</w:t>
            </w:r>
          </w:p>
        </w:tc>
        <w:tc>
          <w:tcPr>
            <w:tcW w:w="2268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معايير جودة البرنامج ومؤشرات الأداء </w:t>
            </w:r>
          </w:p>
        </w:tc>
        <w:tc>
          <w:tcPr>
            <w:tcW w:w="4569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 xml:space="preserve">كلية التربية في المجمعة ضمن فعاليات مركز الجودة في الكلية. </w:t>
            </w:r>
          </w:p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21/3/1434هـ</w:t>
            </w:r>
          </w:p>
        </w:tc>
        <w:tc>
          <w:tcPr>
            <w:tcW w:w="1560" w:type="dxa"/>
          </w:tcPr>
          <w:p w:rsidR="007914F8" w:rsidRPr="007914F8" w:rsidRDefault="007914F8" w:rsidP="007914F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7914F8">
              <w:rPr>
                <w:rFonts w:eastAsia="Times New Roman" w:cs="Times New Roman"/>
                <w:b/>
                <w:bCs/>
                <w:rtl/>
              </w:rPr>
              <w:t>ثلاث ساعات</w:t>
            </w:r>
          </w:p>
        </w:tc>
      </w:tr>
    </w:tbl>
    <w:p w:rsidR="00FC1A02" w:rsidRDefault="00FC1A02" w:rsidP="00FC1A02">
      <w:pPr>
        <w:jc w:val="right"/>
      </w:pPr>
    </w:p>
    <w:p w:rsidR="00FC1A02" w:rsidRDefault="00FC1A02" w:rsidP="00977C01">
      <w:pPr>
        <w:bidi/>
        <w:rPr>
          <w:b/>
          <w:bCs/>
          <w:sz w:val="32"/>
          <w:szCs w:val="32"/>
          <w:u w:val="single"/>
          <w:rtl/>
        </w:rPr>
      </w:pPr>
    </w:p>
    <w:p w:rsidR="00977C01" w:rsidRDefault="00977C01" w:rsidP="00FC1A02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ز: المؤتمرات و الندوات وورش العمل:</w:t>
      </w:r>
    </w:p>
    <w:p w:rsidR="00B12528" w:rsidRDefault="00B12528" w:rsidP="008504EE">
      <w:pPr>
        <w:jc w:val="right"/>
        <w:rPr>
          <w:rtl/>
        </w:rPr>
      </w:pPr>
      <w:r w:rsidRPr="00B12528">
        <w:rPr>
          <w:rFonts w:hint="cs"/>
          <w:b/>
          <w:bCs/>
          <w:u w:val="single"/>
          <w:rtl/>
        </w:rPr>
        <w:t>أولا</w:t>
      </w:r>
      <w:r>
        <w:rPr>
          <w:rFonts w:hint="cs"/>
          <w:b/>
          <w:bCs/>
          <w:u w:val="single"/>
          <w:rtl/>
        </w:rPr>
        <w:t xml:space="preserve"> ـــ</w:t>
      </w:r>
      <w:r w:rsidRPr="00B12528">
        <w:rPr>
          <w:rFonts w:hint="cs"/>
          <w:b/>
          <w:bCs/>
          <w:u w:val="single"/>
          <w:rtl/>
        </w:rPr>
        <w:t xml:space="preserve"> المؤتمرات</w:t>
      </w:r>
      <w:r>
        <w:rPr>
          <w:rFonts w:hint="cs"/>
          <w:rtl/>
        </w:rPr>
        <w:t>:</w:t>
      </w:r>
    </w:p>
    <w:p w:rsidR="00B00B5C" w:rsidRPr="00B00B5C" w:rsidRDefault="00B00B5C" w:rsidP="00B00B5C">
      <w:pPr>
        <w:numPr>
          <w:ilvl w:val="0"/>
          <w:numId w:val="1"/>
        </w:numPr>
        <w:ind w:left="360"/>
        <w:jc w:val="right"/>
        <w:rPr>
          <w:b/>
          <w:bCs/>
          <w:u w:val="single"/>
          <w:rtl/>
        </w:rPr>
      </w:pPr>
    </w:p>
    <w:tbl>
      <w:tblPr>
        <w:tblStyle w:val="1"/>
        <w:bidiVisual/>
        <w:tblW w:w="10716" w:type="dxa"/>
        <w:tblLook w:val="04A0" w:firstRow="1" w:lastRow="0" w:firstColumn="1" w:lastColumn="0" w:noHBand="0" w:noVBand="1"/>
      </w:tblPr>
      <w:tblGrid>
        <w:gridCol w:w="617"/>
        <w:gridCol w:w="5137"/>
        <w:gridCol w:w="1843"/>
        <w:gridCol w:w="3119"/>
      </w:tblGrid>
      <w:tr w:rsidR="00B12528" w:rsidRPr="00B12528" w:rsidTr="00B12528">
        <w:tc>
          <w:tcPr>
            <w:tcW w:w="61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م</w:t>
            </w:r>
          </w:p>
        </w:tc>
        <w:tc>
          <w:tcPr>
            <w:tcW w:w="513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اسم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مكان</w:t>
            </w:r>
          </w:p>
        </w:tc>
        <w:tc>
          <w:tcPr>
            <w:tcW w:w="311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تاريخ</w:t>
            </w:r>
          </w:p>
        </w:tc>
      </w:tr>
      <w:tr w:rsidR="00B12528" w:rsidRPr="00B12528" w:rsidTr="00B12528">
        <w:tc>
          <w:tcPr>
            <w:tcW w:w="61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</w:t>
            </w:r>
          </w:p>
        </w:tc>
        <w:tc>
          <w:tcPr>
            <w:tcW w:w="513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تخصصات العلمية بالجامعات الناشئة "التحديات والحلول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جامعة المجمعة</w:t>
            </w:r>
          </w:p>
        </w:tc>
        <w:tc>
          <w:tcPr>
            <w:tcW w:w="311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4-5/1/1434هـ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8-19/1/2012م</w:t>
            </w:r>
          </w:p>
        </w:tc>
      </w:tr>
      <w:tr w:rsidR="00B12528" w:rsidRPr="00B12528" w:rsidTr="00B12528">
        <w:tc>
          <w:tcPr>
            <w:tcW w:w="61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</w:t>
            </w:r>
          </w:p>
        </w:tc>
        <w:tc>
          <w:tcPr>
            <w:tcW w:w="513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ملتقى السنوي الأول لتوظيف السعوديين الحاصلين على الدكتوراه . (عضو اللجنة التنظيمية).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جامعة المجمعة</w:t>
            </w:r>
          </w:p>
        </w:tc>
        <w:tc>
          <w:tcPr>
            <w:tcW w:w="311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1/11/ 1432هـ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9/10/ 2011م</w:t>
            </w:r>
          </w:p>
        </w:tc>
      </w:tr>
      <w:tr w:rsidR="00B12528" w:rsidRPr="00B12528" w:rsidTr="00B12528">
        <w:tc>
          <w:tcPr>
            <w:tcW w:w="61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3</w:t>
            </w:r>
          </w:p>
        </w:tc>
        <w:tc>
          <w:tcPr>
            <w:tcW w:w="5137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يوم التميز ( عضو اللجنة التنظيمية).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جامعة المجمعة 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  كلية التربية </w:t>
            </w:r>
          </w:p>
        </w:tc>
        <w:tc>
          <w:tcPr>
            <w:tcW w:w="311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5/ 6 / 1433 هــ</w:t>
            </w:r>
          </w:p>
        </w:tc>
      </w:tr>
    </w:tbl>
    <w:p w:rsidR="00B12528" w:rsidRDefault="00B12528" w:rsidP="00B12528">
      <w:pPr>
        <w:rPr>
          <w:rtl/>
        </w:rPr>
      </w:pPr>
    </w:p>
    <w:p w:rsidR="00B12528" w:rsidRPr="00B12528" w:rsidRDefault="00B12528" w:rsidP="008504EE">
      <w:pPr>
        <w:jc w:val="right"/>
        <w:rPr>
          <w:b/>
          <w:bCs/>
          <w:u w:val="single"/>
          <w:rtl/>
        </w:rPr>
      </w:pPr>
      <w:r w:rsidRPr="00B12528">
        <w:rPr>
          <w:rFonts w:hint="cs"/>
          <w:b/>
          <w:bCs/>
          <w:u w:val="single"/>
          <w:rtl/>
        </w:rPr>
        <w:t xml:space="preserve">ثانيا ــ ورش العمل: </w:t>
      </w:r>
    </w:p>
    <w:tbl>
      <w:tblPr>
        <w:tblStyle w:val="1"/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476"/>
        <w:gridCol w:w="2268"/>
        <w:gridCol w:w="4569"/>
        <w:gridCol w:w="1843"/>
        <w:gridCol w:w="1560"/>
      </w:tblGrid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م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اسم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جهة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تاريخ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عدد الساعات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معايير اختيار البرامج الأكثر جاهزية للاعتماد الأكاديمي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عمادة الجودة وتطوير المهارات (جامعة المجمعة)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6/12/1433هـ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 ساعات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اتجاهات الحديثة في آليات تقييم الطلاب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عمادة التعليم الإلكتروني والتعليم عن بعد(جامعة المجمعة)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5/1/1434هـ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9/12/2012 م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B12528">
              <w:rPr>
                <w:rFonts w:eastAsia="Times New Roman" w:cs="Times New Roman"/>
                <w:b/>
                <w:bCs/>
                <w:rtl/>
              </w:rPr>
              <w:t>ساعات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3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طريقك إلى التدريس الإبداعي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قسم العلوم التربوية (جامعة المجمعة)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3/ 6/ 1433هـ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B12528">
              <w:rPr>
                <w:rFonts w:eastAsia="Times New Roman" w:cs="Times New Roman"/>
                <w:b/>
                <w:bCs/>
                <w:rtl/>
              </w:rPr>
              <w:t>ساعات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أساليب التواصل في الكليات الجامعية" رؤية تطويرية" 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مركز الجودة في كلية التربية (جامعة المجمعة)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0/3/1433هـ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لجنة التنظيمية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lastRenderedPageBreak/>
              <w:t>5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جودة الشاملة في التدريس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قسم العلوم التربوية (جامعة المجمعة)</w:t>
            </w: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1/5/1433هـ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 w:hint="cs"/>
                <w:b/>
                <w:bCs/>
                <w:rtl/>
              </w:rPr>
              <w:t xml:space="preserve">أربع </w:t>
            </w: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 ساعات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إعداد ملف المقرر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كلية التربية في المجمعة ضمن فعاليات مركز الجودة في الكلية. 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5/2/1434هـ  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7/ 1/ 2013م 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ثلاث ساعات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تقرير التقويم الذاتي وخطة التحسين ومؤشرات الأداء 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كلية التربية في المجمعة بواقع ضمن فعاليات مركز الجودة في الكلية. 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9/4/1434هـ  الموافق 19/ 2/ 2013م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ثلاث ساعات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 w:hint="cs"/>
                <w:b/>
                <w:bCs/>
                <w:rtl/>
              </w:rPr>
              <w:t>8</w:t>
            </w:r>
          </w:p>
        </w:tc>
        <w:tc>
          <w:tcPr>
            <w:tcW w:w="2268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معايير جودة البرنامج ومؤشرات الأداء </w:t>
            </w:r>
          </w:p>
        </w:tc>
        <w:tc>
          <w:tcPr>
            <w:tcW w:w="456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كلية التربية في المجمعة ضمن فعاليات مركز الجودة في الكلية. 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1/3/1434هـ</w:t>
            </w:r>
          </w:p>
        </w:tc>
        <w:tc>
          <w:tcPr>
            <w:tcW w:w="156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ثلاث ساعات</w:t>
            </w:r>
          </w:p>
        </w:tc>
      </w:tr>
    </w:tbl>
    <w:p w:rsidR="00B12528" w:rsidRPr="00323618" w:rsidRDefault="00B12528" w:rsidP="008504EE">
      <w:pPr>
        <w:jc w:val="right"/>
      </w:pPr>
    </w:p>
    <w:p w:rsidR="00977C01" w:rsidRDefault="00977C01" w:rsidP="00EE0C0D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انجازا</w:t>
      </w:r>
      <w:r>
        <w:rPr>
          <w:rFonts w:hint="eastAsia"/>
          <w:b/>
          <w:bCs/>
          <w:sz w:val="32"/>
          <w:szCs w:val="32"/>
          <w:u w:val="single"/>
          <w:rtl/>
        </w:rPr>
        <w:t>ت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و الأنشطة العلمية الأخرى</w:t>
      </w:r>
      <w:r w:rsidR="008504EE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8504EE" w:rsidRPr="006840B3" w:rsidRDefault="008504EE" w:rsidP="008504EE">
      <w:pPr>
        <w:jc w:val="right"/>
        <w:rPr>
          <w:rtl/>
        </w:rPr>
      </w:pPr>
      <w:r w:rsidRPr="00323618">
        <w:rPr>
          <w:rFonts w:hint="cs"/>
          <w:b/>
          <w:bCs/>
          <w:u w:val="single"/>
          <w:rtl/>
        </w:rPr>
        <w:t>الكتب المؤلفة :</w:t>
      </w:r>
      <w:r>
        <w:rPr>
          <w:rFonts w:hint="cs"/>
          <w:rtl/>
        </w:rPr>
        <w:t xml:space="preserve">        </w:t>
      </w:r>
    </w:p>
    <w:tbl>
      <w:tblPr>
        <w:tblW w:w="8505" w:type="dxa"/>
        <w:tblInd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3827"/>
      </w:tblGrid>
      <w:tr w:rsidR="008504EE" w:rsidRPr="000E73A6" w:rsidTr="00C55D91">
        <w:trPr>
          <w:cantSplit/>
        </w:trPr>
        <w:tc>
          <w:tcPr>
            <w:tcW w:w="2410" w:type="dxa"/>
            <w:shd w:val="pct12" w:color="000000" w:fill="FFFFFF"/>
          </w:tcPr>
          <w:p w:rsidR="008504EE" w:rsidRPr="000E73A6" w:rsidRDefault="008504EE" w:rsidP="00C55D91">
            <w:pPr>
              <w:spacing w:before="60" w:after="60"/>
              <w:jc w:val="right"/>
              <w:rPr>
                <w:rFonts w:ascii="Tahoma" w:hAnsi="Tahoma" w:cs="Tahoma"/>
                <w:color w:val="003366"/>
              </w:rPr>
            </w:pPr>
            <w:r w:rsidRPr="000E73A6">
              <w:rPr>
                <w:rFonts w:ascii="Tahoma" w:hAnsi="Tahoma" w:cs="Tahoma"/>
                <w:color w:val="003366"/>
                <w:rtl/>
              </w:rPr>
              <w:t>دار النشر</w:t>
            </w:r>
          </w:p>
        </w:tc>
        <w:tc>
          <w:tcPr>
            <w:tcW w:w="2268" w:type="dxa"/>
            <w:shd w:val="pct12" w:color="000000" w:fill="FFFFFF"/>
          </w:tcPr>
          <w:p w:rsidR="008504EE" w:rsidRPr="000E73A6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0E73A6">
              <w:rPr>
                <w:rFonts w:ascii="Tahoma" w:hAnsi="Tahoma" w:cs="Tahoma"/>
                <w:color w:val="003366"/>
                <w:sz w:val="22"/>
                <w:szCs w:val="22"/>
                <w:rtl/>
              </w:rPr>
              <w:t>مكان وتاريخ النشر</w:t>
            </w:r>
          </w:p>
        </w:tc>
        <w:tc>
          <w:tcPr>
            <w:tcW w:w="3827" w:type="dxa"/>
            <w:shd w:val="pct12" w:color="000000" w:fill="FFFFFF"/>
          </w:tcPr>
          <w:p w:rsidR="008504EE" w:rsidRPr="000E73A6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0E73A6">
              <w:rPr>
                <w:rFonts w:ascii="Tahoma" w:hAnsi="Tahoma" w:cs="Tahoma"/>
                <w:color w:val="003366"/>
                <w:sz w:val="22"/>
                <w:szCs w:val="22"/>
                <w:rtl/>
              </w:rPr>
              <w:t>عنوان الكتاب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09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دراسات في تاريخ الأدب في العصر العباسي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08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دراسات في النصوص الأدبية في العصر العباسي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08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دراسات في أوزان الشعر وموسيقاه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09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حاضرات في البحث الأدبي 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مكتبة البريك بالمجمعة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 xml:space="preserve">السعودية </w:t>
            </w: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 xml:space="preserve"> 201</w:t>
            </w:r>
            <w:r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الدراسات الأدبية عرب 104 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11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الأدب المقارن وبحوثه 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08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دراسات فن كتابة المقال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09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قطوف من النصوص الأدبية في العصر الحديث 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 xml:space="preserve">                 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1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دراسات في النصوص الأدبية في العصر الجاهلي.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 xml:space="preserve">                 </w:t>
            </w:r>
          </w:p>
        </w:tc>
        <w:tc>
          <w:tcPr>
            <w:tcW w:w="2268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1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3827" w:type="dxa"/>
          </w:tcPr>
          <w:p w:rsidR="008504EE" w:rsidRPr="00377C8A" w:rsidRDefault="008504EE" w:rsidP="008504EE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محاضرات في البحث الأدبي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 xml:space="preserve">                 </w:t>
            </w:r>
          </w:p>
        </w:tc>
        <w:tc>
          <w:tcPr>
            <w:tcW w:w="2268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1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3827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محاضرات في النقد الأدبي الحديث</w:t>
            </w:r>
          </w:p>
        </w:tc>
      </w:tr>
      <w:tr w:rsidR="008504EE" w:rsidRPr="000E73A6" w:rsidTr="00C55D91">
        <w:trPr>
          <w:cantSplit/>
        </w:trPr>
        <w:tc>
          <w:tcPr>
            <w:tcW w:w="2410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كتبة ومطبعة مؤمن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 xml:space="preserve">                 </w:t>
            </w:r>
          </w:p>
        </w:tc>
        <w:tc>
          <w:tcPr>
            <w:tcW w:w="2268" w:type="dxa"/>
          </w:tcPr>
          <w:p w:rsidR="008504EE" w:rsidRPr="00377C8A" w:rsidRDefault="008504EE" w:rsidP="00C55D9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  <w:t>مصر 20</w:t>
            </w: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11</w:t>
            </w:r>
          </w:p>
        </w:tc>
        <w:tc>
          <w:tcPr>
            <w:tcW w:w="3827" w:type="dxa"/>
          </w:tcPr>
          <w:p w:rsidR="008504EE" w:rsidRPr="00377C8A" w:rsidRDefault="008504EE" w:rsidP="00E81B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left"/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rtl/>
                <w:lang w:bidi="ar-EG"/>
              </w:rPr>
            </w:pPr>
            <w:r w:rsidRPr="00377C8A">
              <w:rPr>
                <w:rFonts w:asciiTheme="minorHAnsi" w:eastAsiaTheme="minorHAnsi" w:hAnsiTheme="minorHAnsi" w:cstheme="minorBidi" w:hint="cs"/>
                <w:spacing w:val="0"/>
                <w:sz w:val="22"/>
                <w:szCs w:val="22"/>
                <w:rtl/>
                <w:lang w:bidi="ar-EG"/>
              </w:rPr>
              <w:t>قطوف من النصوص الأدبية في العصر الحديث</w:t>
            </w:r>
          </w:p>
        </w:tc>
      </w:tr>
    </w:tbl>
    <w:p w:rsidR="00EE0C0D" w:rsidRDefault="00EE0C0D" w:rsidP="00EE0C0D">
      <w:pPr>
        <w:bidi/>
        <w:rPr>
          <w:b/>
          <w:bCs/>
          <w:sz w:val="32"/>
          <w:szCs w:val="32"/>
          <w:u w:val="single"/>
          <w:rtl/>
        </w:rPr>
      </w:pPr>
    </w:p>
    <w:p w:rsidR="00C55D91" w:rsidRPr="00B00B5C" w:rsidRDefault="00C55D91" w:rsidP="00C55D91">
      <w:pPr>
        <w:jc w:val="right"/>
        <w:rPr>
          <w:b/>
          <w:bCs/>
          <w:sz w:val="24"/>
          <w:szCs w:val="24"/>
        </w:rPr>
      </w:pPr>
      <w:r w:rsidRPr="00B00B5C">
        <w:rPr>
          <w:rFonts w:hint="cs"/>
          <w:b/>
          <w:bCs/>
          <w:sz w:val="24"/>
          <w:szCs w:val="24"/>
          <w:rtl/>
          <w:lang w:bidi="ar-EG"/>
        </w:rPr>
        <w:t>عضو وحدة الجودة كلية الدراسات جامعة الأزهر .</w:t>
      </w:r>
      <w:r w:rsidRPr="00B00B5C">
        <w:rPr>
          <w:rFonts w:hint="cs"/>
          <w:b/>
          <w:bCs/>
          <w:sz w:val="24"/>
          <w:szCs w:val="24"/>
          <w:rtl/>
        </w:rPr>
        <w:t>من 2009 م</w:t>
      </w:r>
    </w:p>
    <w:p w:rsidR="00C55D91" w:rsidRDefault="00C55D91" w:rsidP="00C55D91">
      <w:pPr>
        <w:jc w:val="right"/>
        <w:rPr>
          <w:rtl/>
        </w:rPr>
      </w:pPr>
      <w:r w:rsidRPr="00B00B5C">
        <w:rPr>
          <w:rFonts w:hint="cs"/>
          <w:b/>
          <w:bCs/>
          <w:sz w:val="24"/>
          <w:szCs w:val="24"/>
          <w:rtl/>
          <w:lang w:bidi="ar-EG"/>
        </w:rPr>
        <w:t>عضو مركز الجودة في كلية التربية جامعة المجمعة من 2011م</w:t>
      </w:r>
      <w:r w:rsidRPr="00323618">
        <w:rPr>
          <w:rFonts w:hint="cs"/>
          <w:rtl/>
          <w:lang w:bidi="ar-EG"/>
        </w:rPr>
        <w:t>.</w:t>
      </w:r>
    </w:p>
    <w:p w:rsidR="00B12528" w:rsidRPr="00B12528" w:rsidRDefault="00B12528" w:rsidP="00B12528">
      <w:pPr>
        <w:numPr>
          <w:ilvl w:val="0"/>
          <w:numId w:val="1"/>
        </w:numPr>
        <w:jc w:val="right"/>
        <w:rPr>
          <w:b/>
          <w:bCs/>
          <w:u w:val="single"/>
          <w:rtl/>
        </w:rPr>
      </w:pPr>
      <w:r w:rsidRPr="00B12528">
        <w:rPr>
          <w:b/>
          <w:bCs/>
          <w:u w:val="single"/>
          <w:rtl/>
        </w:rPr>
        <w:t>شهادات التقدير والشكر :</w:t>
      </w:r>
    </w:p>
    <w:tbl>
      <w:tblPr>
        <w:tblStyle w:val="1"/>
        <w:bidiVisual/>
        <w:tblW w:w="10716" w:type="dxa"/>
        <w:tblLook w:val="04A0" w:firstRow="1" w:lastRow="0" w:firstColumn="1" w:lastColumn="0" w:noHBand="0" w:noVBand="1"/>
      </w:tblPr>
      <w:tblGrid>
        <w:gridCol w:w="476"/>
        <w:gridCol w:w="3010"/>
        <w:gridCol w:w="1701"/>
        <w:gridCol w:w="5529"/>
      </w:tblGrid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م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جهة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تاريخ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سبب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جامعة المجمعة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433/ 1434هـ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على التميز والحصول على المركز الثالث في جائزة مدير الجامعة للجودة والتميز لفئة أعضاء هيئة التدريس للعام الجامعي 1433هـ/ 1434هـ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كلية التربية بالمجمعة 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وكالة الكلية للشئون التعليمية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433/ 1434هـ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الدور الفعال في إثراء النشاط الطلابي في الكلية.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3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كلية التربية بالمجمعة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7/ 2 /1434 هـ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30 /12 / 2012م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للمشاركة الفعالة في مسابقة القسم الأكثر جاهزية للاعتماد والجودة ، والتي نظمتها عمادة الجودة.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 xml:space="preserve">4 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عمادة تقنية المعلومات (جامعة المجمعة)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432/1433هـ</w:t>
            </w:r>
          </w:p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012/2013م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على الجهود المتميزة في البوابة الإلكترونية للجامعة خلال العام الجامعي(1432/1433هـ)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5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كلية التربية بالمجمعة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1433هـ/ 2012م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للمشاركة الفعالة في اللجنة التنظيمية لاحتفال يوم التميز .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6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كلية الدراسات الإسلامية والعربية بنات (جامعة الأزهر)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010م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وذلك للدور الرائد في غرس العلم والأخلاق ، والأنشطة الطلابية .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7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كلية الدراسات الإسلامية والعربية بنات (جامعة الأزهر)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009م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على الجهد المتميز  بمناسبة حصول الكلية على شهادة تقدير من رئيس جامعة الأزهر.</w:t>
            </w:r>
          </w:p>
        </w:tc>
      </w:tr>
      <w:tr w:rsidR="00B12528" w:rsidRPr="00B12528" w:rsidTr="00B12528">
        <w:tc>
          <w:tcPr>
            <w:tcW w:w="476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8</w:t>
            </w:r>
          </w:p>
        </w:tc>
        <w:tc>
          <w:tcPr>
            <w:tcW w:w="3010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طالبات الفرقة الرابعة (الدفعة التاسعة ) كلية الدراسات الإسلامية والعربية (جامعة الأزهر)</w:t>
            </w:r>
          </w:p>
        </w:tc>
        <w:tc>
          <w:tcPr>
            <w:tcW w:w="1701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2007/2008 م</w:t>
            </w:r>
          </w:p>
        </w:tc>
        <w:tc>
          <w:tcPr>
            <w:tcW w:w="5529" w:type="dxa"/>
          </w:tcPr>
          <w:p w:rsidR="00B12528" w:rsidRPr="00B12528" w:rsidRDefault="00B12528" w:rsidP="00B12528">
            <w:pPr>
              <w:jc w:val="right"/>
              <w:rPr>
                <w:rFonts w:eastAsia="Times New Roman" w:cs="Times New Roman"/>
                <w:b/>
                <w:bCs/>
                <w:rtl/>
              </w:rPr>
            </w:pPr>
            <w:r w:rsidRPr="00B12528">
              <w:rPr>
                <w:rFonts w:eastAsia="Times New Roman" w:cs="Times New Roman"/>
                <w:b/>
                <w:bCs/>
                <w:rtl/>
              </w:rPr>
              <w:t>وذلك للدور الرائد في غرس العلم والأخلاق.</w:t>
            </w:r>
          </w:p>
        </w:tc>
      </w:tr>
    </w:tbl>
    <w:p w:rsidR="00C55D91" w:rsidRPr="00323618" w:rsidRDefault="00C55D91" w:rsidP="00C55D91">
      <w:pPr>
        <w:jc w:val="right"/>
        <w:rPr>
          <w:rtl/>
        </w:rPr>
      </w:pPr>
      <w:r>
        <w:rPr>
          <w:rFonts w:hint="cs"/>
          <w:rtl/>
        </w:rPr>
        <w:lastRenderedPageBreak/>
        <w:t>.</w:t>
      </w:r>
    </w:p>
    <w:p w:rsidR="00C55D91" w:rsidRPr="00323618" w:rsidRDefault="00C55D91" w:rsidP="00C55D91">
      <w:pPr>
        <w:spacing w:line="240" w:lineRule="auto"/>
        <w:jc w:val="right"/>
        <w:rPr>
          <w:rtl/>
        </w:rPr>
      </w:pPr>
      <w:r w:rsidRPr="00323618">
        <w:rPr>
          <w:rFonts w:hint="cs"/>
          <w:b/>
          <w:bCs/>
          <w:u w:val="single"/>
          <w:rtl/>
          <w:lang w:bidi="ar-EG"/>
        </w:rPr>
        <w:t>المعرفين :</w:t>
      </w:r>
    </w:p>
    <w:tbl>
      <w:tblPr>
        <w:tblW w:w="11340" w:type="dxa"/>
        <w:tblInd w:w="2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2630"/>
        <w:gridCol w:w="3097"/>
      </w:tblGrid>
      <w:tr w:rsidR="00215087" w:rsidRPr="00215087" w:rsidTr="00E1269C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        العنوان</w:t>
            </w:r>
          </w:p>
        </w:tc>
        <w:tc>
          <w:tcPr>
            <w:tcW w:w="2551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           الهاتف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           الاسم</w:t>
            </w:r>
          </w:p>
        </w:tc>
      </w:tr>
      <w:tr w:rsidR="00215087" w:rsidRPr="00215087" w:rsidTr="00E1269C">
        <w:tc>
          <w:tcPr>
            <w:tcW w:w="567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كلية اللغة العربية بأسيوط (جامعة الأزهر) كلية الدراسات الإسلامية والعربية بدبي(سابقًا)</w:t>
            </w:r>
          </w:p>
        </w:tc>
        <w:tc>
          <w:tcPr>
            <w:tcW w:w="25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00971503952108</w:t>
            </w:r>
          </w:p>
        </w:tc>
        <w:tc>
          <w:tcPr>
            <w:tcW w:w="31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proofErr w:type="spellStart"/>
            <w:r w:rsidRPr="00215087">
              <w:rPr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 w:rsidRPr="00215087">
              <w:rPr>
                <w:b/>
                <w:bCs/>
                <w:sz w:val="32"/>
                <w:szCs w:val="32"/>
                <w:rtl/>
              </w:rPr>
              <w:t xml:space="preserve"> /عمر عبد المعبود عبد الرحمن</w:t>
            </w:r>
          </w:p>
        </w:tc>
      </w:tr>
      <w:tr w:rsidR="00215087" w:rsidRPr="00215087" w:rsidTr="00E1269C">
        <w:trPr>
          <w:trHeight w:val="264"/>
        </w:trPr>
        <w:tc>
          <w:tcPr>
            <w:tcW w:w="567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المملكة العربية السعودية( الجامعة الإسلامية ) المدينة المنورة</w:t>
            </w:r>
            <w:r w:rsidRPr="00215087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5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00966553484239</w:t>
            </w:r>
          </w:p>
        </w:tc>
        <w:tc>
          <w:tcPr>
            <w:tcW w:w="31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proofErr w:type="spellStart"/>
            <w:r w:rsidRPr="00215087">
              <w:rPr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 w:rsidRPr="00215087">
              <w:rPr>
                <w:b/>
                <w:bCs/>
                <w:sz w:val="32"/>
                <w:szCs w:val="32"/>
                <w:rtl/>
              </w:rPr>
              <w:t xml:space="preserve"> / علي عبد الوهاب مطاوع</w:t>
            </w:r>
          </w:p>
        </w:tc>
      </w:tr>
      <w:tr w:rsidR="00215087" w:rsidRPr="00215087" w:rsidTr="00E1269C">
        <w:trPr>
          <w:trHeight w:val="673"/>
        </w:trPr>
        <w:tc>
          <w:tcPr>
            <w:tcW w:w="567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215087">
              <w:rPr>
                <w:rFonts w:hint="cs"/>
                <w:b/>
                <w:bCs/>
                <w:sz w:val="32"/>
                <w:szCs w:val="32"/>
                <w:rtl/>
              </w:rPr>
              <w:t>الأزهر فرع البنات ببني سويف.</w:t>
            </w:r>
          </w:p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عميد كلية التربية في المجمعة</w:t>
            </w:r>
            <w:r w:rsidRPr="00215087">
              <w:rPr>
                <w:rFonts w:hint="cs"/>
                <w:b/>
                <w:bCs/>
                <w:sz w:val="32"/>
                <w:szCs w:val="32"/>
                <w:rtl/>
              </w:rPr>
              <w:t xml:space="preserve"> (جامعة المجمعة)</w:t>
            </w:r>
          </w:p>
        </w:tc>
        <w:tc>
          <w:tcPr>
            <w:tcW w:w="255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215087">
              <w:rPr>
                <w:b/>
                <w:bCs/>
                <w:sz w:val="32"/>
                <w:szCs w:val="32"/>
                <w:rtl/>
              </w:rPr>
              <w:t>00962787457859</w:t>
            </w:r>
          </w:p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r w:rsidRPr="00215087">
              <w:rPr>
                <w:rFonts w:hint="cs"/>
                <w:b/>
                <w:bCs/>
                <w:sz w:val="32"/>
                <w:szCs w:val="32"/>
                <w:rtl/>
              </w:rPr>
              <w:t>00966505122450</w:t>
            </w:r>
          </w:p>
        </w:tc>
        <w:tc>
          <w:tcPr>
            <w:tcW w:w="311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proofErr w:type="spellStart"/>
            <w:r w:rsidRPr="00215087">
              <w:rPr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 w:rsidRPr="00215087">
              <w:rPr>
                <w:b/>
                <w:bCs/>
                <w:sz w:val="32"/>
                <w:szCs w:val="32"/>
                <w:rtl/>
              </w:rPr>
              <w:t xml:space="preserve"> / محمد سرحان  </w:t>
            </w:r>
          </w:p>
          <w:p w:rsidR="00215087" w:rsidRPr="00215087" w:rsidRDefault="00215087" w:rsidP="00215087">
            <w:pPr>
              <w:bidi/>
              <w:rPr>
                <w:b/>
                <w:bCs/>
                <w:sz w:val="32"/>
                <w:szCs w:val="32"/>
              </w:rPr>
            </w:pPr>
            <w:proofErr w:type="spellStart"/>
            <w:r w:rsidRPr="00215087">
              <w:rPr>
                <w:b/>
                <w:bCs/>
                <w:sz w:val="32"/>
                <w:szCs w:val="32"/>
                <w:rtl/>
              </w:rPr>
              <w:t>د.عبدالرحمن</w:t>
            </w:r>
            <w:proofErr w:type="spellEnd"/>
            <w:r w:rsidRPr="00215087">
              <w:rPr>
                <w:b/>
                <w:bCs/>
                <w:sz w:val="32"/>
                <w:szCs w:val="32"/>
                <w:rtl/>
              </w:rPr>
              <w:t xml:space="preserve"> بن أحمد السبت  </w:t>
            </w:r>
          </w:p>
        </w:tc>
      </w:tr>
    </w:tbl>
    <w:p w:rsidR="0003007B" w:rsidRPr="00215087" w:rsidRDefault="0003007B" w:rsidP="006B00AC">
      <w:pPr>
        <w:bidi/>
        <w:rPr>
          <w:b/>
          <w:bCs/>
          <w:sz w:val="32"/>
          <w:szCs w:val="32"/>
          <w:rtl/>
        </w:rPr>
      </w:pPr>
    </w:p>
    <w:p w:rsidR="00977C01" w:rsidRPr="00830BC1" w:rsidRDefault="00977C01" w:rsidP="00215087">
      <w:pPr>
        <w:bidi/>
        <w:rPr>
          <w:b/>
          <w:bCs/>
          <w:sz w:val="32"/>
          <w:szCs w:val="32"/>
          <w:rtl/>
        </w:rPr>
      </w:pPr>
      <w:r w:rsidRPr="00830BC1">
        <w:rPr>
          <w:rFonts w:hint="cs"/>
          <w:b/>
          <w:bCs/>
          <w:sz w:val="32"/>
          <w:szCs w:val="32"/>
          <w:rtl/>
        </w:rPr>
        <w:t xml:space="preserve">الاسم:   </w:t>
      </w:r>
      <w:r w:rsidR="006B00AC">
        <w:rPr>
          <w:rFonts w:hint="cs"/>
          <w:b/>
          <w:bCs/>
          <w:sz w:val="32"/>
          <w:szCs w:val="32"/>
          <w:rtl/>
        </w:rPr>
        <w:t>مصطفى فاروق عبدالعليم</w:t>
      </w:r>
      <w:r w:rsidRPr="00830BC1">
        <w:rPr>
          <w:rFonts w:hint="cs"/>
          <w:b/>
          <w:bCs/>
          <w:sz w:val="32"/>
          <w:szCs w:val="32"/>
          <w:rtl/>
        </w:rPr>
        <w:t xml:space="preserve">  </w:t>
      </w:r>
      <w:r w:rsidR="00214CC5">
        <w:rPr>
          <w:rFonts w:hint="cs"/>
          <w:b/>
          <w:bCs/>
          <w:sz w:val="32"/>
          <w:szCs w:val="32"/>
          <w:rtl/>
        </w:rPr>
        <w:t xml:space="preserve">  </w:t>
      </w:r>
      <w:r w:rsidR="00C85912">
        <w:rPr>
          <w:rFonts w:hint="cs"/>
          <w:b/>
          <w:bCs/>
          <w:sz w:val="32"/>
          <w:szCs w:val="32"/>
          <w:rtl/>
        </w:rPr>
        <w:t xml:space="preserve">                              </w:t>
      </w:r>
      <w:r w:rsidRPr="00830BC1">
        <w:rPr>
          <w:rFonts w:hint="cs"/>
          <w:b/>
          <w:bCs/>
          <w:sz w:val="32"/>
          <w:szCs w:val="32"/>
          <w:rtl/>
        </w:rPr>
        <w:t>التوقيع                                              التاريخ:</w:t>
      </w:r>
      <w:r w:rsidR="0039427F">
        <w:rPr>
          <w:rFonts w:hint="cs"/>
          <w:b/>
          <w:bCs/>
          <w:sz w:val="32"/>
          <w:szCs w:val="32"/>
          <w:rtl/>
        </w:rPr>
        <w:t xml:space="preserve"> </w:t>
      </w:r>
      <w:r w:rsidR="00215087">
        <w:rPr>
          <w:rFonts w:hint="cs"/>
          <w:b/>
          <w:bCs/>
          <w:sz w:val="32"/>
          <w:szCs w:val="32"/>
          <w:rtl/>
        </w:rPr>
        <w:t>25</w:t>
      </w:r>
      <w:r w:rsidR="006B00AC">
        <w:rPr>
          <w:rFonts w:hint="cs"/>
          <w:b/>
          <w:bCs/>
          <w:sz w:val="32"/>
          <w:szCs w:val="32"/>
          <w:rtl/>
        </w:rPr>
        <w:t>/</w:t>
      </w:r>
      <w:r w:rsidR="00215087">
        <w:rPr>
          <w:rFonts w:hint="cs"/>
          <w:b/>
          <w:bCs/>
          <w:sz w:val="32"/>
          <w:szCs w:val="32"/>
          <w:rtl/>
        </w:rPr>
        <w:t>11</w:t>
      </w:r>
      <w:r w:rsidR="006B00AC">
        <w:rPr>
          <w:rFonts w:hint="cs"/>
          <w:b/>
          <w:bCs/>
          <w:sz w:val="32"/>
          <w:szCs w:val="32"/>
          <w:rtl/>
        </w:rPr>
        <w:t>/ 1434هـ</w:t>
      </w:r>
    </w:p>
    <w:sectPr w:rsidR="00977C01" w:rsidRPr="00830BC1" w:rsidSect="00977C01">
      <w:footerReference w:type="even" r:id="rId11"/>
      <w:footerReference w:type="default" r:id="rId12"/>
      <w:pgSz w:w="16838" w:h="11906" w:orient="landscape"/>
      <w:pgMar w:top="851" w:right="1440" w:bottom="851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1B" w:rsidRDefault="00F3241B">
      <w:r>
        <w:separator/>
      </w:r>
    </w:p>
  </w:endnote>
  <w:endnote w:type="continuationSeparator" w:id="0">
    <w:p w:rsidR="00F3241B" w:rsidRDefault="00F3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28" w:rsidRDefault="00B12528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2528" w:rsidRDefault="00B12528" w:rsidP="00977C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28" w:rsidRDefault="00B12528" w:rsidP="00977C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689E">
      <w:rPr>
        <w:rStyle w:val="a4"/>
        <w:noProof/>
      </w:rPr>
      <w:t>2</w:t>
    </w:r>
    <w:r>
      <w:rPr>
        <w:rStyle w:val="a4"/>
      </w:rPr>
      <w:fldChar w:fldCharType="end"/>
    </w:r>
  </w:p>
  <w:p w:rsidR="00B12528" w:rsidRDefault="00B12528" w:rsidP="00977C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1B" w:rsidRDefault="00F3241B">
      <w:r>
        <w:separator/>
      </w:r>
    </w:p>
  </w:footnote>
  <w:footnote w:type="continuationSeparator" w:id="0">
    <w:p w:rsidR="00F3241B" w:rsidRDefault="00F3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741F"/>
    <w:multiLevelType w:val="hybridMultilevel"/>
    <w:tmpl w:val="20CED244"/>
    <w:lvl w:ilvl="0" w:tplc="ED22DD0E">
      <w:start w:val="13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01"/>
    <w:rsid w:val="00017C7A"/>
    <w:rsid w:val="0003007B"/>
    <w:rsid w:val="0005375C"/>
    <w:rsid w:val="00077AA3"/>
    <w:rsid w:val="00096703"/>
    <w:rsid w:val="000B2941"/>
    <w:rsid w:val="000E4878"/>
    <w:rsid w:val="00120201"/>
    <w:rsid w:val="00121CBC"/>
    <w:rsid w:val="00122473"/>
    <w:rsid w:val="001404DE"/>
    <w:rsid w:val="00177A16"/>
    <w:rsid w:val="00197F7D"/>
    <w:rsid w:val="001D055E"/>
    <w:rsid w:val="00214CC5"/>
    <w:rsid w:val="00215087"/>
    <w:rsid w:val="00251235"/>
    <w:rsid w:val="00254606"/>
    <w:rsid w:val="00261F5F"/>
    <w:rsid w:val="00284448"/>
    <w:rsid w:val="0029031B"/>
    <w:rsid w:val="00290FAD"/>
    <w:rsid w:val="002E5F35"/>
    <w:rsid w:val="00303247"/>
    <w:rsid w:val="00310597"/>
    <w:rsid w:val="00327B6F"/>
    <w:rsid w:val="003704EB"/>
    <w:rsid w:val="0039427F"/>
    <w:rsid w:val="003A0781"/>
    <w:rsid w:val="003A6D95"/>
    <w:rsid w:val="003B235B"/>
    <w:rsid w:val="003F6141"/>
    <w:rsid w:val="0041689E"/>
    <w:rsid w:val="004365EE"/>
    <w:rsid w:val="00446105"/>
    <w:rsid w:val="00447065"/>
    <w:rsid w:val="0047701E"/>
    <w:rsid w:val="004B2D39"/>
    <w:rsid w:val="004C7C39"/>
    <w:rsid w:val="00502B6C"/>
    <w:rsid w:val="00507041"/>
    <w:rsid w:val="005171D9"/>
    <w:rsid w:val="00525A11"/>
    <w:rsid w:val="00571EFB"/>
    <w:rsid w:val="005905D0"/>
    <w:rsid w:val="005A406B"/>
    <w:rsid w:val="005B1FCD"/>
    <w:rsid w:val="00600C0A"/>
    <w:rsid w:val="00642471"/>
    <w:rsid w:val="00662208"/>
    <w:rsid w:val="006750E6"/>
    <w:rsid w:val="00682088"/>
    <w:rsid w:val="00691511"/>
    <w:rsid w:val="0069397D"/>
    <w:rsid w:val="006A03CD"/>
    <w:rsid w:val="006B00AC"/>
    <w:rsid w:val="006B6557"/>
    <w:rsid w:val="006E04B2"/>
    <w:rsid w:val="006E5D4E"/>
    <w:rsid w:val="007349E6"/>
    <w:rsid w:val="00735F2C"/>
    <w:rsid w:val="00745DF2"/>
    <w:rsid w:val="0075787A"/>
    <w:rsid w:val="00776587"/>
    <w:rsid w:val="007914F8"/>
    <w:rsid w:val="007B5A6E"/>
    <w:rsid w:val="007B6491"/>
    <w:rsid w:val="007C0482"/>
    <w:rsid w:val="00812D77"/>
    <w:rsid w:val="00821560"/>
    <w:rsid w:val="00834FC4"/>
    <w:rsid w:val="008504EE"/>
    <w:rsid w:val="00857230"/>
    <w:rsid w:val="008A7AB8"/>
    <w:rsid w:val="008B5794"/>
    <w:rsid w:val="00977C01"/>
    <w:rsid w:val="00981AA2"/>
    <w:rsid w:val="00985213"/>
    <w:rsid w:val="00A24920"/>
    <w:rsid w:val="00AA6AC2"/>
    <w:rsid w:val="00AB6AF0"/>
    <w:rsid w:val="00AC518E"/>
    <w:rsid w:val="00AE0E28"/>
    <w:rsid w:val="00B00B5C"/>
    <w:rsid w:val="00B065D1"/>
    <w:rsid w:val="00B0700D"/>
    <w:rsid w:val="00B12528"/>
    <w:rsid w:val="00B2607B"/>
    <w:rsid w:val="00B83649"/>
    <w:rsid w:val="00B91878"/>
    <w:rsid w:val="00BA42FD"/>
    <w:rsid w:val="00BD4052"/>
    <w:rsid w:val="00BD74EF"/>
    <w:rsid w:val="00C3055B"/>
    <w:rsid w:val="00C500C6"/>
    <w:rsid w:val="00C55D91"/>
    <w:rsid w:val="00C657A6"/>
    <w:rsid w:val="00C85912"/>
    <w:rsid w:val="00CA126F"/>
    <w:rsid w:val="00CC1A9E"/>
    <w:rsid w:val="00CD2F22"/>
    <w:rsid w:val="00CD42CA"/>
    <w:rsid w:val="00CD7979"/>
    <w:rsid w:val="00CE664B"/>
    <w:rsid w:val="00CF285F"/>
    <w:rsid w:val="00D01911"/>
    <w:rsid w:val="00D045FC"/>
    <w:rsid w:val="00D31F6A"/>
    <w:rsid w:val="00D37AA4"/>
    <w:rsid w:val="00D4432A"/>
    <w:rsid w:val="00D50A6F"/>
    <w:rsid w:val="00D631D4"/>
    <w:rsid w:val="00DA2F36"/>
    <w:rsid w:val="00DA5AED"/>
    <w:rsid w:val="00DB2164"/>
    <w:rsid w:val="00DB344C"/>
    <w:rsid w:val="00DC150C"/>
    <w:rsid w:val="00DF421B"/>
    <w:rsid w:val="00E3718E"/>
    <w:rsid w:val="00E608E9"/>
    <w:rsid w:val="00E81B51"/>
    <w:rsid w:val="00E97C34"/>
    <w:rsid w:val="00ED08C9"/>
    <w:rsid w:val="00ED0BCA"/>
    <w:rsid w:val="00EE0C0D"/>
    <w:rsid w:val="00EF324F"/>
    <w:rsid w:val="00F141D9"/>
    <w:rsid w:val="00F3241B"/>
    <w:rsid w:val="00F33E62"/>
    <w:rsid w:val="00F34E04"/>
    <w:rsid w:val="00F451A2"/>
    <w:rsid w:val="00F47AB1"/>
    <w:rsid w:val="00FB2F64"/>
    <w:rsid w:val="00FC1A02"/>
    <w:rsid w:val="00FE4223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3A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3A07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A07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65EE"/>
    <w:pPr>
      <w:ind w:left="720"/>
      <w:contextualSpacing/>
    </w:pPr>
  </w:style>
  <w:style w:type="paragraph" w:customStyle="1" w:styleId="HeaderBase">
    <w:name w:val="Header Base"/>
    <w:next w:val="a7"/>
    <w:uiPriority w:val="99"/>
    <w:rsid w:val="008504EE"/>
    <w:pPr>
      <w:keepLines/>
      <w:tabs>
        <w:tab w:val="center" w:pos="4320"/>
        <w:tab w:val="right" w:pos="8640"/>
      </w:tabs>
      <w:spacing w:line="180" w:lineRule="atLeast"/>
      <w:jc w:val="both"/>
    </w:pPr>
    <w:rPr>
      <w:rFonts w:ascii="Arial" w:hAnsi="Arial"/>
      <w:spacing w:val="-5"/>
    </w:rPr>
  </w:style>
  <w:style w:type="paragraph" w:styleId="a8">
    <w:name w:val="Body Text"/>
    <w:basedOn w:val="a"/>
    <w:link w:val="Char0"/>
    <w:rsid w:val="008504EE"/>
    <w:pPr>
      <w:spacing w:after="120"/>
    </w:pPr>
  </w:style>
  <w:style w:type="character" w:customStyle="1" w:styleId="Char0">
    <w:name w:val="نص أساسي Char"/>
    <w:basedOn w:val="a0"/>
    <w:link w:val="a8"/>
    <w:rsid w:val="008504EE"/>
    <w:rPr>
      <w:rFonts w:ascii="Calibri" w:hAnsi="Calibri"/>
      <w:sz w:val="22"/>
      <w:szCs w:val="22"/>
    </w:rPr>
  </w:style>
  <w:style w:type="table" w:customStyle="1" w:styleId="1">
    <w:name w:val="شبكة جدول1"/>
    <w:basedOn w:val="a1"/>
    <w:next w:val="a5"/>
    <w:uiPriority w:val="59"/>
    <w:rsid w:val="007914F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0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C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77C01"/>
  </w:style>
  <w:style w:type="table" w:styleId="a5">
    <w:name w:val="Table Grid"/>
    <w:basedOn w:val="a1"/>
    <w:rsid w:val="00977C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3A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3A07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A07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65EE"/>
    <w:pPr>
      <w:ind w:left="720"/>
      <w:contextualSpacing/>
    </w:pPr>
  </w:style>
  <w:style w:type="paragraph" w:customStyle="1" w:styleId="HeaderBase">
    <w:name w:val="Header Base"/>
    <w:next w:val="a7"/>
    <w:uiPriority w:val="99"/>
    <w:rsid w:val="008504EE"/>
    <w:pPr>
      <w:keepLines/>
      <w:tabs>
        <w:tab w:val="center" w:pos="4320"/>
        <w:tab w:val="right" w:pos="8640"/>
      </w:tabs>
      <w:spacing w:line="180" w:lineRule="atLeast"/>
      <w:jc w:val="both"/>
    </w:pPr>
    <w:rPr>
      <w:rFonts w:ascii="Arial" w:hAnsi="Arial"/>
      <w:spacing w:val="-5"/>
    </w:rPr>
  </w:style>
  <w:style w:type="paragraph" w:styleId="a8">
    <w:name w:val="Body Text"/>
    <w:basedOn w:val="a"/>
    <w:link w:val="Char0"/>
    <w:rsid w:val="008504EE"/>
    <w:pPr>
      <w:spacing w:after="120"/>
    </w:pPr>
  </w:style>
  <w:style w:type="character" w:customStyle="1" w:styleId="Char0">
    <w:name w:val="نص أساسي Char"/>
    <w:basedOn w:val="a0"/>
    <w:link w:val="a8"/>
    <w:rsid w:val="008504EE"/>
    <w:rPr>
      <w:rFonts w:ascii="Calibri" w:hAnsi="Calibri"/>
      <w:sz w:val="22"/>
      <w:szCs w:val="22"/>
    </w:rPr>
  </w:style>
  <w:style w:type="table" w:customStyle="1" w:styleId="1">
    <w:name w:val="شبكة جدول1"/>
    <w:basedOn w:val="a1"/>
    <w:next w:val="a5"/>
    <w:uiPriority w:val="59"/>
    <w:rsid w:val="007914F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muhmood@m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F396-2490-4A2E-8409-FD4C27E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nothing</dc:creator>
  <cp:lastModifiedBy>s.a</cp:lastModifiedBy>
  <cp:revision>3</cp:revision>
  <cp:lastPrinted>2013-12-16T20:02:00Z</cp:lastPrinted>
  <dcterms:created xsi:type="dcterms:W3CDTF">2013-11-03T14:32:00Z</dcterms:created>
  <dcterms:modified xsi:type="dcterms:W3CDTF">2013-12-16T20:02:00Z</dcterms:modified>
</cp:coreProperties>
</file>